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A0B" w:rsidRDefault="0012458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70B8F0" wp14:editId="0D73AF79">
                <wp:simplePos x="0" y="0"/>
                <wp:positionH relativeFrom="column">
                  <wp:posOffset>1011555</wp:posOffset>
                </wp:positionH>
                <wp:positionV relativeFrom="paragraph">
                  <wp:posOffset>201930</wp:posOffset>
                </wp:positionV>
                <wp:extent cx="5133975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743D" w:rsidRPr="003072CE" w:rsidRDefault="0011743D" w:rsidP="003072CE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HGP創英角ｺﾞｼｯｸUB"/>
                                <w:b/>
                                <w:noProof/>
                                <w:color w:val="FFFFFF" w:themeColor="background1"/>
                                <w:spacing w:val="4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2CE">
                              <w:rPr>
                                <w:rFonts w:ascii="UD デジタル 教科書体 N-B" w:eastAsia="UD デジタル 教科書体 N-B" w:hAnsi="HGP創英角ｺﾞｼｯｸUB" w:hint="eastAsia"/>
                                <w:b/>
                                <w:noProof/>
                                <w:color w:val="FFFFFF" w:themeColor="background1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ポキパス」</w:t>
                            </w:r>
                            <w:r w:rsidRPr="003072CE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noProof/>
                                <w:color w:val="FFFFFF" w:themeColor="background1"/>
                                <w:spacing w:val="4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店募集</w:t>
                            </w:r>
                            <w:r w:rsidRPr="003072CE">
                              <w:rPr>
                                <w:rFonts w:ascii="UD デジタル 教科書体 N-B" w:eastAsia="UD デジタル 教科書体 N-B" w:hAnsi="HGP創英角ｺﾞｼｯｸUB" w:hint="eastAsia"/>
                                <w:b/>
                                <w:noProof/>
                                <w:color w:val="FFFFFF" w:themeColor="background1"/>
                                <w:spacing w:val="4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70B8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9.65pt;margin-top:15.9pt;width:404.25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" filled="f" stroked="f">
                <v:textbox style="mso-fit-shape-to-text:t" inset="5.85pt,.7pt,5.85pt,.7pt">
                  <w:txbxContent>
                    <w:p w:rsidR="0011743D" w:rsidRPr="003072CE" w:rsidRDefault="0011743D" w:rsidP="003072CE">
                      <w:pPr>
                        <w:snapToGrid w:val="0"/>
                        <w:jc w:val="center"/>
                        <w:rPr>
                          <w:rFonts w:ascii="UD デジタル 教科書体 N-B" w:eastAsia="UD デジタル 教科書体 N-B" w:hAnsi="HGP創英角ｺﾞｼｯｸUB" w:hint="eastAsia"/>
                          <w:b/>
                          <w:noProof/>
                          <w:color w:val="FFFFFF" w:themeColor="background1"/>
                          <w:spacing w:val="4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2CE">
                        <w:rPr>
                          <w:rFonts w:ascii="UD デジタル 教科書体 N-B" w:eastAsia="UD デジタル 教科書体 N-B" w:hAnsi="HGP創英角ｺﾞｼｯｸUB" w:hint="eastAsia"/>
                          <w:b/>
                          <w:noProof/>
                          <w:color w:val="FFFFFF" w:themeColor="background1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ポキパス」</w:t>
                      </w:r>
                      <w:r w:rsidRPr="003072CE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noProof/>
                          <w:color w:val="FFFFFF" w:themeColor="background1"/>
                          <w:spacing w:val="4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店募集</w:t>
                      </w:r>
                      <w:r w:rsidRPr="003072CE">
                        <w:rPr>
                          <w:rFonts w:ascii="UD デジタル 教科書体 N-B" w:eastAsia="UD デジタル 教科書体 N-B" w:hAnsi="HGP創英角ｺﾞｼｯｸUB" w:hint="eastAsia"/>
                          <w:b/>
                          <w:noProof/>
                          <w:color w:val="FFFFFF" w:themeColor="background1"/>
                          <w:spacing w:val="4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F7818" wp14:editId="144F00F8">
                <wp:simplePos x="0" y="0"/>
                <wp:positionH relativeFrom="margin">
                  <wp:posOffset>925830</wp:posOffset>
                </wp:positionH>
                <wp:positionV relativeFrom="paragraph">
                  <wp:posOffset>201930</wp:posOffset>
                </wp:positionV>
                <wp:extent cx="5219700" cy="4286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28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6243" w:rsidRPr="004F3CF0" w:rsidRDefault="00526243" w:rsidP="00B357B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FFFFFF" w:themeColor="background1"/>
                                <w:sz w:val="40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818" id="テキスト ボックス 2" o:spid="_x0000_s1027" type="#_x0000_t202" style="position:absolute;left:0;text-align:left;margin-left:72.9pt;margin-top:15.9pt;width:411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" fillcolor="black [3213]" stroked="f" strokeweight=".5pt">
                <v:textbox>
                  <w:txbxContent>
                    <w:p w:rsidR="00526243" w:rsidRPr="004F3CF0" w:rsidRDefault="00526243" w:rsidP="00B357B8">
                      <w:pPr>
                        <w:adjustRightInd w:val="0"/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FFFFFF" w:themeColor="background1"/>
                          <w:sz w:val="40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BA7">
        <w:rPr>
          <w:noProof/>
        </w:rPr>
        <w:drawing>
          <wp:anchor distT="0" distB="0" distL="114300" distR="114300" simplePos="0" relativeHeight="251720704" behindDoc="0" locked="0" layoutInCell="1" allowOverlap="1" wp14:anchorId="7F5A4B5D" wp14:editId="460A2C71">
            <wp:simplePos x="0" y="0"/>
            <wp:positionH relativeFrom="column">
              <wp:posOffset>5307965</wp:posOffset>
            </wp:positionH>
            <wp:positionV relativeFrom="paragraph">
              <wp:posOffset>-9525</wp:posOffset>
            </wp:positionV>
            <wp:extent cx="287020" cy="189230"/>
            <wp:effectExtent l="0" t="0" r="0" b="127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ci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5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1121CB" wp14:editId="1F4A3420">
                <wp:simplePos x="0" y="0"/>
                <wp:positionH relativeFrom="margin">
                  <wp:posOffset>1905</wp:posOffset>
                </wp:positionH>
                <wp:positionV relativeFrom="paragraph">
                  <wp:posOffset>-55245</wp:posOffset>
                </wp:positionV>
                <wp:extent cx="6819900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F34" w:rsidRPr="00232AF3" w:rsidRDefault="00232AF3" w:rsidP="00B00E8C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t xml:space="preserve">　</w:t>
                            </w:r>
                            <w:r w:rsidR="00D277BF" w:rsidRPr="00232AF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長岡</w:t>
                            </w:r>
                            <w:r w:rsidR="00D277BF" w:rsidRPr="00232AF3"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t>商工会議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21CB" id="テキスト ボックス 13" o:spid="_x0000_s1028" type="#_x0000_t202" style="position:absolute;left:0;text-align:left;margin-left:.15pt;margin-top:-4.35pt;width:537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" filled="f" stroked="f" strokeweight=".5pt">
                <v:textbox>
                  <w:txbxContent>
                    <w:p w:rsidR="00A23F34" w:rsidRPr="00232AF3" w:rsidRDefault="00232AF3" w:rsidP="00B00E8C">
                      <w:pPr>
                        <w:adjustRightInd w:val="0"/>
                        <w:snapToGrid w:val="0"/>
                        <w:jc w:val="right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SｺﾞｼｯｸE" w:eastAsia="HGSｺﾞｼｯｸE" w:hAnsi="HGSｺﾞｼｯｸE"/>
                          <w:sz w:val="24"/>
                        </w:rPr>
                        <w:t xml:space="preserve">　</w:t>
                      </w:r>
                      <w:r w:rsidR="00D277BF" w:rsidRPr="00232AF3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長岡</w:t>
                      </w:r>
                      <w:r w:rsidR="00D277BF" w:rsidRPr="00232AF3">
                        <w:rPr>
                          <w:rFonts w:ascii="HGSｺﾞｼｯｸE" w:eastAsia="HGSｺﾞｼｯｸE" w:hAnsi="HGSｺﾞｼｯｸE"/>
                          <w:sz w:val="24"/>
                        </w:rPr>
                        <w:t>商工会議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2A0B" w:rsidRPr="00C52A0B" w:rsidRDefault="00C52A0B" w:rsidP="00C52A0B"/>
    <w:p w:rsidR="00A23F34" w:rsidRDefault="00491303" w:rsidP="00761BC4">
      <w:pPr>
        <w:tabs>
          <w:tab w:val="right" w:pos="104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247B2" wp14:editId="38753DB9">
                <wp:simplePos x="0" y="0"/>
                <wp:positionH relativeFrom="margin">
                  <wp:posOffset>182880</wp:posOffset>
                </wp:positionH>
                <wp:positionV relativeFrom="paragraph">
                  <wp:posOffset>231140</wp:posOffset>
                </wp:positionV>
                <wp:extent cx="6400800" cy="733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414" w:rsidRDefault="005416EB" w:rsidP="00491303">
                            <w:pPr>
                              <w:adjustRightInd w:val="0"/>
                              <w:spacing w:line="280" w:lineRule="exact"/>
                              <w:rPr>
                                <w:rFonts w:ascii="UD デジタル 教科書体 N-B" w:eastAsia="UD デジタル 教科書体 N-B" w:hAnsi="HG丸ｺﾞｼｯｸM-PRO"/>
                                <w:sz w:val="23"/>
                                <w:szCs w:val="23"/>
                              </w:rPr>
                            </w:pPr>
                            <w:r w:rsidRPr="003072CE">
                              <w:rPr>
                                <w:rFonts w:ascii="UD デジタル 教科書体 N-B" w:eastAsia="UD デジタル 教科書体 N-B" w:hAnsi="HG丸ｺﾞｼｯｸM-PRO" w:hint="eastAsia"/>
                                <w:sz w:val="23"/>
                                <w:szCs w:val="23"/>
                              </w:rPr>
                              <w:t>長岡</w:t>
                            </w:r>
                            <w:r w:rsidR="00491303" w:rsidRPr="003072CE">
                              <w:rPr>
                                <w:rFonts w:ascii="UD デジタル 教科書体 N-B" w:eastAsia="UD デジタル 教科書体 N-B" w:hAnsi="HG丸ｺﾞｼｯｸM-PRO" w:hint="eastAsia"/>
                                <w:sz w:val="23"/>
                                <w:szCs w:val="23"/>
                              </w:rPr>
                              <w:t>地域内の消費</w:t>
                            </w:r>
                            <w:r w:rsidRPr="003072CE">
                              <w:rPr>
                                <w:rFonts w:ascii="UD デジタル 教科書体 N-B" w:eastAsia="UD デジタル 教科書体 N-B" w:hAnsi="HG丸ｺﾞｼｯｸM-PRO" w:hint="eastAsia"/>
                                <w:sz w:val="23"/>
                                <w:szCs w:val="23"/>
                              </w:rPr>
                              <w:t>循環・消費</w:t>
                            </w:r>
                            <w:r w:rsidR="00DC5E74" w:rsidRPr="003072CE">
                              <w:rPr>
                                <w:rFonts w:ascii="UD デジタル 教科書体 N-B" w:eastAsia="UD デジタル 教科書体 N-B" w:hAnsi="HG丸ｺﾞｼｯｸM-PRO" w:hint="eastAsia"/>
                                <w:sz w:val="23"/>
                                <w:szCs w:val="23"/>
                              </w:rPr>
                              <w:t>喚起</w:t>
                            </w:r>
                            <w:r w:rsidR="00811414">
                              <w:rPr>
                                <w:rFonts w:ascii="UD デジタル 教科書体 N-B" w:eastAsia="UD デジタル 教科書体 N-B" w:hAnsi="HG丸ｺﾞｼｯｸM-PRO" w:hint="eastAsia"/>
                                <w:sz w:val="23"/>
                                <w:szCs w:val="23"/>
                              </w:rPr>
                              <w:t>を目的とした</w:t>
                            </w:r>
                            <w:r w:rsidR="00157D04" w:rsidRPr="003072CE">
                              <w:rPr>
                                <w:rFonts w:ascii="UD デジタル 教科書体 N-B" w:eastAsia="UD デジタル 教科書体 N-B" w:hAnsi="HG丸ｺﾞｼｯｸM-PRO" w:hint="eastAsia"/>
                                <w:sz w:val="23"/>
                                <w:szCs w:val="23"/>
                              </w:rPr>
                              <w:t>「</w:t>
                            </w:r>
                            <w:r w:rsidR="003072CE" w:rsidRPr="003072CE">
                              <w:rPr>
                                <w:rFonts w:ascii="UD デジタル 教科書体 N-B" w:eastAsia="UD デジタル 教科書体 N-B" w:hAnsi="HG丸ｺﾞｼｯｸM-PRO" w:hint="eastAsia"/>
                                <w:sz w:val="23"/>
                                <w:szCs w:val="23"/>
                              </w:rPr>
                              <w:t>ポキパス」（＝</w:t>
                            </w:r>
                            <w:r w:rsidR="00866765" w:rsidRPr="003072CE">
                              <w:rPr>
                                <w:rFonts w:ascii="UD デジタル 教科書体 N-B" w:eastAsia="UD デジタル 教科書体 N-B" w:hAnsi="HG丸ｺﾞｼｯｸM-PRO" w:hint="eastAsia"/>
                                <w:sz w:val="23"/>
                                <w:szCs w:val="23"/>
                              </w:rPr>
                              <w:t>ポッキリパスポート</w:t>
                            </w:r>
                            <w:r w:rsidR="003072CE" w:rsidRPr="003072CE">
                              <w:rPr>
                                <w:rFonts w:ascii="UD デジタル 教科書体 N-B" w:eastAsia="UD デジタル 教科書体 N-B" w:hAnsi="HG丸ｺﾞｼｯｸM-PRO" w:hint="eastAsia"/>
                                <w:sz w:val="23"/>
                                <w:szCs w:val="23"/>
                              </w:rPr>
                              <w:t>）</w:t>
                            </w:r>
                            <w:r w:rsidR="00AB0930" w:rsidRPr="003072CE">
                              <w:rPr>
                                <w:rFonts w:ascii="UD デジタル 教科書体 N-B" w:eastAsia="UD デジタル 教科書体 N-B" w:hAnsi="HG丸ｺﾞｼｯｸM-PRO" w:hint="eastAsia"/>
                                <w:sz w:val="23"/>
                                <w:szCs w:val="23"/>
                              </w:rPr>
                              <w:t>を</w:t>
                            </w:r>
                            <w:r w:rsidR="00811414">
                              <w:rPr>
                                <w:rFonts w:ascii="UD デジタル 教科書体 N-B" w:eastAsia="UD デジタル 教科書体 N-B" w:hAnsi="HG丸ｺﾞｼｯｸM-PRO" w:hint="eastAsia"/>
                                <w:sz w:val="23"/>
                                <w:szCs w:val="23"/>
                              </w:rPr>
                              <w:t>、今年も</w:t>
                            </w:r>
                            <w:r w:rsidR="00811414">
                              <w:rPr>
                                <w:rFonts w:ascii="UD デジタル 教科書体 N-B" w:eastAsia="UD デジタル 教科書体 N-B" w:hAnsi="HG丸ｺﾞｼｯｸM-PRO"/>
                                <w:sz w:val="23"/>
                                <w:szCs w:val="23"/>
                              </w:rPr>
                              <w:t>長岡市</w:t>
                            </w:r>
                            <w:r w:rsidR="00811414">
                              <w:rPr>
                                <w:rFonts w:ascii="UD デジタル 教科書体 N-B" w:eastAsia="UD デジタル 教科書体 N-B" w:hAnsi="HG丸ｺﾞｼｯｸM-PRO"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="00811414">
                              <w:rPr>
                                <w:rFonts w:ascii="UD デジタル 教科書体 N-B" w:eastAsia="UD デジタル 教科書体 N-B" w:hAnsi="HG丸ｺﾞｼｯｸM-PRO"/>
                                <w:sz w:val="23"/>
                                <w:szCs w:val="23"/>
                              </w:rPr>
                              <w:t>長岡地域商工会連合</w:t>
                            </w:r>
                            <w:r w:rsidR="00811414">
                              <w:rPr>
                                <w:rFonts w:ascii="UD デジタル 教科書体 N-B" w:eastAsia="UD デジタル 教科書体 N-B" w:hAnsi="HG丸ｺﾞｼｯｸM-PRO" w:hint="eastAsia"/>
                                <w:sz w:val="23"/>
                                <w:szCs w:val="23"/>
                              </w:rPr>
                              <w:t>の</w:t>
                            </w:r>
                            <w:r w:rsidR="00811414">
                              <w:rPr>
                                <w:rFonts w:ascii="UD デジタル 教科書体 N-B" w:eastAsia="UD デジタル 教科書体 N-B" w:hAnsi="HG丸ｺﾞｼｯｸM-PRO"/>
                                <w:sz w:val="23"/>
                                <w:szCs w:val="23"/>
                              </w:rPr>
                              <w:t>協力を得てプレミアム</w:t>
                            </w:r>
                            <w:r w:rsidR="00811414">
                              <w:rPr>
                                <w:rFonts w:ascii="UD デジタル 教科書体 N-B" w:eastAsia="UD デジタル 教科書体 N-B" w:hAnsi="HG丸ｺﾞｼｯｸM-PRO" w:hint="eastAsia"/>
                                <w:sz w:val="23"/>
                                <w:szCs w:val="23"/>
                              </w:rPr>
                              <w:t>なキャンペーン</w:t>
                            </w:r>
                            <w:r w:rsidR="00811414">
                              <w:rPr>
                                <w:rFonts w:ascii="UD デジタル 教科書体 N-B" w:eastAsia="UD デジタル 教科書体 N-B" w:hAnsi="HG丸ｺﾞｼｯｸM-PRO"/>
                                <w:sz w:val="23"/>
                                <w:szCs w:val="23"/>
                              </w:rPr>
                              <w:t>と</w:t>
                            </w:r>
                            <w:r w:rsidR="00811414">
                              <w:rPr>
                                <w:rFonts w:ascii="UD デジタル 教科書体 N-B" w:eastAsia="UD デジタル 教科書体 N-B" w:hAnsi="HG丸ｺﾞｼｯｸM-PRO" w:hint="eastAsia"/>
                                <w:sz w:val="23"/>
                                <w:szCs w:val="23"/>
                              </w:rPr>
                              <w:t>して</w:t>
                            </w:r>
                            <w:r w:rsidR="00811414">
                              <w:rPr>
                                <w:rFonts w:ascii="UD デジタル 教科書体 N-B" w:eastAsia="UD デジタル 教科書体 N-B" w:hAnsi="HG丸ｺﾞｼｯｸM-PRO"/>
                                <w:sz w:val="23"/>
                                <w:szCs w:val="23"/>
                              </w:rPr>
                              <w:t>実施します。</w:t>
                            </w:r>
                          </w:p>
                          <w:p w:rsidR="00AD3386" w:rsidRPr="003072CE" w:rsidRDefault="00D45CCE" w:rsidP="00491303">
                            <w:pPr>
                              <w:adjustRightInd w:val="0"/>
                              <w:spacing w:line="280" w:lineRule="exact"/>
                              <w:rPr>
                                <w:rFonts w:ascii="UD デジタル 教科書体 N-B" w:eastAsia="UD デジタル 教科書体 N-B" w:hAnsi="HG丸ｺﾞｼｯｸM-PRO"/>
                                <w:sz w:val="23"/>
                                <w:szCs w:val="23"/>
                              </w:rPr>
                            </w:pPr>
                            <w:r w:rsidRPr="003072CE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spacing w:val="6"/>
                                <w:sz w:val="23"/>
                                <w:szCs w:val="23"/>
                                <w:u w:val="wave"/>
                              </w:rPr>
                              <w:t>お店の認知度向上</w:t>
                            </w:r>
                            <w:r w:rsidR="00D14C90" w:rsidRPr="003072CE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spacing w:val="6"/>
                                <w:sz w:val="23"/>
                                <w:szCs w:val="23"/>
                                <w:u w:val="wave"/>
                              </w:rPr>
                              <w:t>、</w:t>
                            </w:r>
                            <w:r w:rsidR="005416EB" w:rsidRPr="003072CE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spacing w:val="6"/>
                                <w:sz w:val="23"/>
                                <w:szCs w:val="23"/>
                                <w:u w:val="wave"/>
                              </w:rPr>
                              <w:t>集客や</w:t>
                            </w:r>
                            <w:r w:rsidR="00D14C90" w:rsidRPr="003072CE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spacing w:val="6"/>
                                <w:sz w:val="23"/>
                                <w:szCs w:val="23"/>
                                <w:u w:val="wave"/>
                              </w:rPr>
                              <w:t>売上</w:t>
                            </w:r>
                            <w:r w:rsidR="005416EB" w:rsidRPr="003072CE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spacing w:val="6"/>
                                <w:sz w:val="23"/>
                                <w:szCs w:val="23"/>
                                <w:u w:val="wave"/>
                              </w:rPr>
                              <w:t>アップに向けて</w:t>
                            </w:r>
                            <w:r w:rsidR="00A50E21" w:rsidRPr="003072CE">
                              <w:rPr>
                                <w:rFonts w:ascii="UD デジタル 教科書体 N-B" w:eastAsia="UD デジタル 教科書体 N-B" w:hAnsi="HG丸ｺﾞｼｯｸM-PRO" w:hint="eastAsia"/>
                                <w:spacing w:val="6"/>
                                <w:sz w:val="23"/>
                                <w:szCs w:val="23"/>
                              </w:rPr>
                              <w:t>、</w:t>
                            </w:r>
                            <w:r w:rsidR="00A50E21" w:rsidRPr="003072CE">
                              <w:rPr>
                                <w:rFonts w:ascii="UD デジタル 教科書体 N-B" w:eastAsia="UD デジタル 教科書体 N-B" w:hAnsi="HG丸ｺﾞｼｯｸM-PRO" w:hint="eastAsia"/>
                                <w:sz w:val="23"/>
                                <w:szCs w:val="23"/>
                              </w:rPr>
                              <w:t>是非ご</w:t>
                            </w:r>
                            <w:r w:rsidR="005416EB" w:rsidRPr="003072CE">
                              <w:rPr>
                                <w:rFonts w:ascii="UD デジタル 教科書体 N-B" w:eastAsia="UD デジタル 教科書体 N-B" w:hAnsi="HG丸ｺﾞｼｯｸM-PRO" w:hint="eastAsia"/>
                                <w:sz w:val="23"/>
                                <w:szCs w:val="23"/>
                              </w:rPr>
                              <w:t>参加</w:t>
                            </w:r>
                            <w:r w:rsidR="00753C9E" w:rsidRPr="003072CE">
                              <w:rPr>
                                <w:rFonts w:ascii="UD デジタル 教科書体 N-B" w:eastAsia="UD デジタル 教科書体 N-B" w:hAnsi="HG丸ｺﾞｼｯｸM-PRO" w:hint="eastAsia"/>
                                <w:sz w:val="23"/>
                                <w:szCs w:val="23"/>
                              </w:rPr>
                              <w:t>くだ</w:t>
                            </w:r>
                            <w:r w:rsidRPr="003072CE">
                              <w:rPr>
                                <w:rFonts w:ascii="UD デジタル 教科書体 N-B" w:eastAsia="UD デジタル 教科書体 N-B" w:hAnsi="HG丸ｺﾞｼｯｸM-PRO" w:hint="eastAsia"/>
                                <w:sz w:val="23"/>
                                <w:szCs w:val="23"/>
                              </w:rPr>
                              <w:t>さい</w:t>
                            </w:r>
                            <w:r w:rsidR="00E50CE2" w:rsidRPr="003072CE">
                              <w:rPr>
                                <w:rFonts w:ascii="UD デジタル 教科書体 N-B" w:eastAsia="UD デジタル 教科書体 N-B" w:hAnsi="HG丸ｺﾞｼｯｸM-PRO" w:hint="eastAsia"/>
                                <w:sz w:val="23"/>
                                <w:szCs w:val="23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247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14.4pt;margin-top:18.2pt;width:7in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" filled="f" stroked="f" strokeweight=".5pt">
                <v:textbox>
                  <w:txbxContent>
                    <w:p w:rsidR="00811414" w:rsidRDefault="005416EB" w:rsidP="00491303">
                      <w:pPr>
                        <w:adjustRightInd w:val="0"/>
                        <w:spacing w:line="280" w:lineRule="exact"/>
                        <w:rPr>
                          <w:rFonts w:ascii="UD デジタル 教科書体 N-B" w:eastAsia="UD デジタル 教科書体 N-B" w:hAnsi="HG丸ｺﾞｼｯｸM-PRO"/>
                          <w:sz w:val="23"/>
                          <w:szCs w:val="23"/>
                        </w:rPr>
                      </w:pPr>
                      <w:r w:rsidRPr="003072CE">
                        <w:rPr>
                          <w:rFonts w:ascii="UD デジタル 教科書体 N-B" w:eastAsia="UD デジタル 教科書体 N-B" w:hAnsi="HG丸ｺﾞｼｯｸM-PRO" w:hint="eastAsia"/>
                          <w:sz w:val="23"/>
                          <w:szCs w:val="23"/>
                        </w:rPr>
                        <w:t>長岡</w:t>
                      </w:r>
                      <w:r w:rsidR="00491303" w:rsidRPr="003072CE">
                        <w:rPr>
                          <w:rFonts w:ascii="UD デジタル 教科書体 N-B" w:eastAsia="UD デジタル 教科書体 N-B" w:hAnsi="HG丸ｺﾞｼｯｸM-PRO" w:hint="eastAsia"/>
                          <w:sz w:val="23"/>
                          <w:szCs w:val="23"/>
                        </w:rPr>
                        <w:t>地域内の消費</w:t>
                      </w:r>
                      <w:r w:rsidRPr="003072CE">
                        <w:rPr>
                          <w:rFonts w:ascii="UD デジタル 教科書体 N-B" w:eastAsia="UD デジタル 教科書体 N-B" w:hAnsi="HG丸ｺﾞｼｯｸM-PRO" w:hint="eastAsia"/>
                          <w:sz w:val="23"/>
                          <w:szCs w:val="23"/>
                        </w:rPr>
                        <w:t>循環・消費</w:t>
                      </w:r>
                      <w:r w:rsidR="00DC5E74" w:rsidRPr="003072CE">
                        <w:rPr>
                          <w:rFonts w:ascii="UD デジタル 教科書体 N-B" w:eastAsia="UD デジタル 教科書体 N-B" w:hAnsi="HG丸ｺﾞｼｯｸM-PRO" w:hint="eastAsia"/>
                          <w:sz w:val="23"/>
                          <w:szCs w:val="23"/>
                        </w:rPr>
                        <w:t>喚起</w:t>
                      </w:r>
                      <w:r w:rsidR="00811414">
                        <w:rPr>
                          <w:rFonts w:ascii="UD デジタル 教科書体 N-B" w:eastAsia="UD デジタル 教科書体 N-B" w:hAnsi="HG丸ｺﾞｼｯｸM-PRO" w:hint="eastAsia"/>
                          <w:sz w:val="23"/>
                          <w:szCs w:val="23"/>
                        </w:rPr>
                        <w:t>を目的とした</w:t>
                      </w:r>
                      <w:r w:rsidR="00157D04" w:rsidRPr="003072CE">
                        <w:rPr>
                          <w:rFonts w:ascii="UD デジタル 教科書体 N-B" w:eastAsia="UD デジタル 教科書体 N-B" w:hAnsi="HG丸ｺﾞｼｯｸM-PRO" w:hint="eastAsia"/>
                          <w:sz w:val="23"/>
                          <w:szCs w:val="23"/>
                        </w:rPr>
                        <w:t>「</w:t>
                      </w:r>
                      <w:r w:rsidR="003072CE" w:rsidRPr="003072CE">
                        <w:rPr>
                          <w:rFonts w:ascii="UD デジタル 教科書体 N-B" w:eastAsia="UD デジタル 教科書体 N-B" w:hAnsi="HG丸ｺﾞｼｯｸM-PRO" w:hint="eastAsia"/>
                          <w:sz w:val="23"/>
                          <w:szCs w:val="23"/>
                        </w:rPr>
                        <w:t>ポキパス」（＝</w:t>
                      </w:r>
                      <w:r w:rsidR="00866765" w:rsidRPr="003072CE">
                        <w:rPr>
                          <w:rFonts w:ascii="UD デジタル 教科書体 N-B" w:eastAsia="UD デジタル 教科書体 N-B" w:hAnsi="HG丸ｺﾞｼｯｸM-PRO" w:hint="eastAsia"/>
                          <w:sz w:val="23"/>
                          <w:szCs w:val="23"/>
                        </w:rPr>
                        <w:t>ポッキリパスポート</w:t>
                      </w:r>
                      <w:r w:rsidR="003072CE" w:rsidRPr="003072CE">
                        <w:rPr>
                          <w:rFonts w:ascii="UD デジタル 教科書体 N-B" w:eastAsia="UD デジタル 教科書体 N-B" w:hAnsi="HG丸ｺﾞｼｯｸM-PRO" w:hint="eastAsia"/>
                          <w:sz w:val="23"/>
                          <w:szCs w:val="23"/>
                        </w:rPr>
                        <w:t>）</w:t>
                      </w:r>
                      <w:r w:rsidR="00AB0930" w:rsidRPr="003072CE">
                        <w:rPr>
                          <w:rFonts w:ascii="UD デジタル 教科書体 N-B" w:eastAsia="UD デジタル 教科書体 N-B" w:hAnsi="HG丸ｺﾞｼｯｸM-PRO" w:hint="eastAsia"/>
                          <w:sz w:val="23"/>
                          <w:szCs w:val="23"/>
                        </w:rPr>
                        <w:t>を</w:t>
                      </w:r>
                      <w:r w:rsidR="00811414">
                        <w:rPr>
                          <w:rFonts w:ascii="UD デジタル 教科書体 N-B" w:eastAsia="UD デジタル 教科書体 N-B" w:hAnsi="HG丸ｺﾞｼｯｸM-PRO" w:hint="eastAsia"/>
                          <w:sz w:val="23"/>
                          <w:szCs w:val="23"/>
                        </w:rPr>
                        <w:t>、</w:t>
                      </w:r>
                      <w:r w:rsidR="00811414">
                        <w:rPr>
                          <w:rFonts w:ascii="UD デジタル 教科書体 N-B" w:eastAsia="UD デジタル 教科書体 N-B" w:hAnsi="HG丸ｺﾞｼｯｸM-PRO" w:hint="eastAsia"/>
                          <w:sz w:val="23"/>
                          <w:szCs w:val="23"/>
                        </w:rPr>
                        <w:t>今年も</w:t>
                      </w:r>
                      <w:r w:rsidR="00811414">
                        <w:rPr>
                          <w:rFonts w:ascii="UD デジタル 教科書体 N-B" w:eastAsia="UD デジタル 教科書体 N-B" w:hAnsi="HG丸ｺﾞｼｯｸM-PRO"/>
                          <w:sz w:val="23"/>
                          <w:szCs w:val="23"/>
                        </w:rPr>
                        <w:t>長岡市</w:t>
                      </w:r>
                      <w:r w:rsidR="00811414">
                        <w:rPr>
                          <w:rFonts w:ascii="UD デジタル 教科書体 N-B" w:eastAsia="UD デジタル 教科書体 N-B" w:hAnsi="HG丸ｺﾞｼｯｸM-PRO" w:hint="eastAsia"/>
                          <w:sz w:val="23"/>
                          <w:szCs w:val="23"/>
                        </w:rPr>
                        <w:t>・</w:t>
                      </w:r>
                      <w:r w:rsidR="00811414">
                        <w:rPr>
                          <w:rFonts w:ascii="UD デジタル 教科書体 N-B" w:eastAsia="UD デジタル 教科書体 N-B" w:hAnsi="HG丸ｺﾞｼｯｸM-PRO"/>
                          <w:sz w:val="23"/>
                          <w:szCs w:val="23"/>
                        </w:rPr>
                        <w:t>長岡地域商工会連合</w:t>
                      </w:r>
                      <w:r w:rsidR="00811414">
                        <w:rPr>
                          <w:rFonts w:ascii="UD デジタル 教科書体 N-B" w:eastAsia="UD デジタル 教科書体 N-B" w:hAnsi="HG丸ｺﾞｼｯｸM-PRO" w:hint="eastAsia"/>
                          <w:sz w:val="23"/>
                          <w:szCs w:val="23"/>
                        </w:rPr>
                        <w:t>の</w:t>
                      </w:r>
                      <w:r w:rsidR="00811414">
                        <w:rPr>
                          <w:rFonts w:ascii="UD デジタル 教科書体 N-B" w:eastAsia="UD デジタル 教科書体 N-B" w:hAnsi="HG丸ｺﾞｼｯｸM-PRO"/>
                          <w:sz w:val="23"/>
                          <w:szCs w:val="23"/>
                        </w:rPr>
                        <w:t>協力を得てプレミアム</w:t>
                      </w:r>
                      <w:r w:rsidR="00811414">
                        <w:rPr>
                          <w:rFonts w:ascii="UD デジタル 教科書体 N-B" w:eastAsia="UD デジタル 教科書体 N-B" w:hAnsi="HG丸ｺﾞｼｯｸM-PRO" w:hint="eastAsia"/>
                          <w:sz w:val="23"/>
                          <w:szCs w:val="23"/>
                        </w:rPr>
                        <w:t>なキャンペーン</w:t>
                      </w:r>
                      <w:r w:rsidR="00811414">
                        <w:rPr>
                          <w:rFonts w:ascii="UD デジタル 教科書体 N-B" w:eastAsia="UD デジタル 教科書体 N-B" w:hAnsi="HG丸ｺﾞｼｯｸM-PRO"/>
                          <w:sz w:val="23"/>
                          <w:szCs w:val="23"/>
                        </w:rPr>
                        <w:t>と</w:t>
                      </w:r>
                      <w:r w:rsidR="00811414">
                        <w:rPr>
                          <w:rFonts w:ascii="UD デジタル 教科書体 N-B" w:eastAsia="UD デジタル 教科書体 N-B" w:hAnsi="HG丸ｺﾞｼｯｸM-PRO" w:hint="eastAsia"/>
                          <w:sz w:val="23"/>
                          <w:szCs w:val="23"/>
                        </w:rPr>
                        <w:t>して</w:t>
                      </w:r>
                      <w:r w:rsidR="00811414">
                        <w:rPr>
                          <w:rFonts w:ascii="UD デジタル 教科書体 N-B" w:eastAsia="UD デジタル 教科書体 N-B" w:hAnsi="HG丸ｺﾞｼｯｸM-PRO"/>
                          <w:sz w:val="23"/>
                          <w:szCs w:val="23"/>
                        </w:rPr>
                        <w:t>実施します。</w:t>
                      </w:r>
                    </w:p>
                    <w:p w:rsidR="00AD3386" w:rsidRPr="003072CE" w:rsidRDefault="00D45CCE" w:rsidP="00491303">
                      <w:pPr>
                        <w:adjustRightInd w:val="0"/>
                        <w:spacing w:line="280" w:lineRule="exact"/>
                        <w:rPr>
                          <w:rFonts w:ascii="UD デジタル 教科書体 N-B" w:eastAsia="UD デジタル 教科書体 N-B" w:hAnsi="HG丸ｺﾞｼｯｸM-PRO"/>
                          <w:sz w:val="23"/>
                          <w:szCs w:val="23"/>
                        </w:rPr>
                      </w:pPr>
                      <w:r w:rsidRPr="003072CE">
                        <w:rPr>
                          <w:rFonts w:ascii="UD デジタル 教科書体 N-B" w:eastAsia="UD デジタル 教科書体 N-B" w:hAnsi="HG丸ｺﾞｼｯｸM-PRO" w:hint="eastAsia"/>
                          <w:b/>
                          <w:spacing w:val="6"/>
                          <w:sz w:val="23"/>
                          <w:szCs w:val="23"/>
                          <w:u w:val="wave"/>
                        </w:rPr>
                        <w:t>お店の認知度向上</w:t>
                      </w:r>
                      <w:r w:rsidR="00D14C90" w:rsidRPr="003072CE">
                        <w:rPr>
                          <w:rFonts w:ascii="UD デジタル 教科書体 N-B" w:eastAsia="UD デジタル 教科書体 N-B" w:hAnsi="HG丸ｺﾞｼｯｸM-PRO" w:hint="eastAsia"/>
                          <w:b/>
                          <w:spacing w:val="6"/>
                          <w:sz w:val="23"/>
                          <w:szCs w:val="23"/>
                          <w:u w:val="wave"/>
                        </w:rPr>
                        <w:t>、</w:t>
                      </w:r>
                      <w:r w:rsidR="005416EB" w:rsidRPr="003072CE">
                        <w:rPr>
                          <w:rFonts w:ascii="UD デジタル 教科書体 N-B" w:eastAsia="UD デジタル 教科書体 N-B" w:hAnsi="HG丸ｺﾞｼｯｸM-PRO" w:hint="eastAsia"/>
                          <w:b/>
                          <w:spacing w:val="6"/>
                          <w:sz w:val="23"/>
                          <w:szCs w:val="23"/>
                          <w:u w:val="wave"/>
                        </w:rPr>
                        <w:t>集客や</w:t>
                      </w:r>
                      <w:r w:rsidR="00D14C90" w:rsidRPr="003072CE">
                        <w:rPr>
                          <w:rFonts w:ascii="UD デジタル 教科書体 N-B" w:eastAsia="UD デジタル 教科書体 N-B" w:hAnsi="HG丸ｺﾞｼｯｸM-PRO" w:hint="eastAsia"/>
                          <w:b/>
                          <w:spacing w:val="6"/>
                          <w:sz w:val="23"/>
                          <w:szCs w:val="23"/>
                          <w:u w:val="wave"/>
                        </w:rPr>
                        <w:t>売上</w:t>
                      </w:r>
                      <w:r w:rsidR="005416EB" w:rsidRPr="003072CE">
                        <w:rPr>
                          <w:rFonts w:ascii="UD デジタル 教科書体 N-B" w:eastAsia="UD デジタル 教科書体 N-B" w:hAnsi="HG丸ｺﾞｼｯｸM-PRO" w:hint="eastAsia"/>
                          <w:b/>
                          <w:spacing w:val="6"/>
                          <w:sz w:val="23"/>
                          <w:szCs w:val="23"/>
                          <w:u w:val="wave"/>
                        </w:rPr>
                        <w:t>アップに向けて</w:t>
                      </w:r>
                      <w:r w:rsidR="00A50E21" w:rsidRPr="003072CE">
                        <w:rPr>
                          <w:rFonts w:ascii="UD デジタル 教科書体 N-B" w:eastAsia="UD デジタル 教科書体 N-B" w:hAnsi="HG丸ｺﾞｼｯｸM-PRO" w:hint="eastAsia"/>
                          <w:spacing w:val="6"/>
                          <w:sz w:val="23"/>
                          <w:szCs w:val="23"/>
                        </w:rPr>
                        <w:t>、</w:t>
                      </w:r>
                      <w:r w:rsidR="00A50E21" w:rsidRPr="003072CE">
                        <w:rPr>
                          <w:rFonts w:ascii="UD デジタル 教科書体 N-B" w:eastAsia="UD デジタル 教科書体 N-B" w:hAnsi="HG丸ｺﾞｼｯｸM-PRO" w:hint="eastAsia"/>
                          <w:sz w:val="23"/>
                          <w:szCs w:val="23"/>
                        </w:rPr>
                        <w:t>是非ご</w:t>
                      </w:r>
                      <w:r w:rsidR="005416EB" w:rsidRPr="003072CE">
                        <w:rPr>
                          <w:rFonts w:ascii="UD デジタル 教科書体 N-B" w:eastAsia="UD デジタル 教科書体 N-B" w:hAnsi="HG丸ｺﾞｼｯｸM-PRO" w:hint="eastAsia"/>
                          <w:sz w:val="23"/>
                          <w:szCs w:val="23"/>
                        </w:rPr>
                        <w:t>参加</w:t>
                      </w:r>
                      <w:r w:rsidR="00753C9E" w:rsidRPr="003072CE">
                        <w:rPr>
                          <w:rFonts w:ascii="UD デジタル 教科書体 N-B" w:eastAsia="UD デジタル 教科書体 N-B" w:hAnsi="HG丸ｺﾞｼｯｸM-PRO" w:hint="eastAsia"/>
                          <w:sz w:val="23"/>
                          <w:szCs w:val="23"/>
                        </w:rPr>
                        <w:t>くだ</w:t>
                      </w:r>
                      <w:r w:rsidRPr="003072CE">
                        <w:rPr>
                          <w:rFonts w:ascii="UD デジタル 教科書体 N-B" w:eastAsia="UD デジタル 教科書体 N-B" w:hAnsi="HG丸ｺﾞｼｯｸM-PRO" w:hint="eastAsia"/>
                          <w:sz w:val="23"/>
                          <w:szCs w:val="23"/>
                        </w:rPr>
                        <w:t>さい</w:t>
                      </w:r>
                      <w:r w:rsidR="00E50CE2" w:rsidRPr="003072CE">
                        <w:rPr>
                          <w:rFonts w:ascii="UD デジタル 教科書体 N-B" w:eastAsia="UD デジタル 教科書体 N-B" w:hAnsi="HG丸ｺﾞｼｯｸM-PRO" w:hint="eastAsia"/>
                          <w:sz w:val="23"/>
                          <w:szCs w:val="23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BC4">
        <w:tab/>
      </w:r>
    </w:p>
    <w:p w:rsidR="00C52A0B" w:rsidRDefault="00C52A0B" w:rsidP="00C52A0B"/>
    <w:p w:rsidR="00000E75" w:rsidRPr="00C52A0B" w:rsidRDefault="00000E75" w:rsidP="00C52A0B"/>
    <w:p w:rsidR="00C52A0B" w:rsidRPr="00C52A0B" w:rsidRDefault="002F178A" w:rsidP="00811414">
      <w:pPr>
        <w:spacing w:afterLines="50" w:after="180"/>
      </w:pPr>
      <w:r w:rsidRPr="0077229D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5672871</wp:posOffset>
            </wp:positionH>
            <wp:positionV relativeFrom="paragraph">
              <wp:posOffset>115158</wp:posOffset>
            </wp:positionV>
            <wp:extent cx="957773" cy="1358934"/>
            <wp:effectExtent l="95250" t="57150" r="90170" b="698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ERVER\F-server\server\12商業観光係\00_販促支援（ポキパス、愛☆モール）\ポッキリパスポート（H29~）\R2年度\11_ロゴ・画像\表紙画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37403">
                      <a:off x="0" y="0"/>
                      <a:ext cx="957773" cy="135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14B" w:rsidRDefault="00811414" w:rsidP="00C52A0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64843" wp14:editId="0FAEE5E5">
                <wp:simplePos x="0" y="0"/>
                <wp:positionH relativeFrom="margin">
                  <wp:posOffset>182880</wp:posOffset>
                </wp:positionH>
                <wp:positionV relativeFrom="paragraph">
                  <wp:posOffset>11430</wp:posOffset>
                </wp:positionV>
                <wp:extent cx="6267450" cy="866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866775"/>
                        </a:xfrm>
                        <a:prstGeom prst="roundRect">
                          <a:avLst>
                            <a:gd name="adj" fmla="val 11070"/>
                          </a:avLst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3072CE" w:rsidRPr="003072CE" w:rsidRDefault="003072CE" w:rsidP="000D54D9">
                            <w:pPr>
                              <w:adjustRightInd w:val="0"/>
                              <w:snapToGrid w:val="0"/>
                              <w:ind w:left="211" w:rightChars="250" w:right="525" w:hangingChars="100" w:hanging="211"/>
                              <w:rPr>
                                <w:rFonts w:ascii="HG丸ｺﾞｼｯｸM-PRO" w:eastAsia="HG丸ｺﾞｼｯｸM-PRO" w:hAnsi="HG丸ｺﾞｼｯｸM-PRO" w:cs="Segoe UI Emoji"/>
                                <w:b/>
                                <w:szCs w:val="21"/>
                              </w:rPr>
                            </w:pPr>
                            <w:r w:rsidRPr="003072CE">
                              <w:rPr>
                                <w:rFonts w:ascii="HG丸ｺﾞｼｯｸM-PRO" w:eastAsia="HG丸ｺﾞｼｯｸM-PRO" w:hAnsi="HG丸ｺﾞｼｯｸM-PRO" w:cs="Segoe UI Emoji" w:hint="eastAsia"/>
                                <w:b/>
                                <w:szCs w:val="21"/>
                              </w:rPr>
                              <w:t>＜ポキパスとは？＞</w:t>
                            </w:r>
                          </w:p>
                          <w:p w:rsidR="000D54D9" w:rsidRPr="002F178A" w:rsidRDefault="00A50E21" w:rsidP="000D54D9">
                            <w:pPr>
                              <w:adjustRightInd w:val="0"/>
                              <w:snapToGrid w:val="0"/>
                              <w:ind w:left="200" w:rightChars="250" w:right="525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F178A">
                              <w:rPr>
                                <w:rFonts w:ascii="Segoe UI Emoji" w:eastAsia="Segoe UI Emoji" w:hAnsi="Segoe UI Emoji" w:cs="Segoe UI Emoji"/>
                                <w:sz w:val="20"/>
                                <w:szCs w:val="20"/>
                              </w:rPr>
                              <w:t>●</w:t>
                            </w:r>
                            <w:r w:rsidR="00670443"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参加店</w:t>
                            </w:r>
                            <w:r w:rsidR="00AB0930" w:rsidRPr="002F178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から</w:t>
                            </w:r>
                            <w:r w:rsidR="005416EB"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提供</w:t>
                            </w:r>
                            <w:r w:rsidR="005416EB" w:rsidRPr="002F178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いただく</w:t>
                            </w:r>
                            <w:r w:rsidR="00157D04"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A95474"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税込みポッキリ</w:t>
                            </w:r>
                            <w:r w:rsidR="00157D04"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価格」</w:t>
                            </w:r>
                            <w:r w:rsidR="00670443"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で</w:t>
                            </w:r>
                            <w:r w:rsidR="00670443" w:rsidRPr="002F178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お得</w:t>
                            </w:r>
                            <w:r w:rsidR="00670443"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感</w:t>
                            </w:r>
                            <w:r w:rsidR="00670443" w:rsidRPr="002F178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のある魅力的な</w:t>
                            </w:r>
                            <w:r w:rsidR="00A95474" w:rsidRPr="002F178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サービス</w:t>
                            </w:r>
                            <w:r w:rsidR="00A95474" w:rsidRPr="002F178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</w:p>
                          <w:p w:rsidR="00A50E21" w:rsidRPr="002F178A" w:rsidRDefault="005416EB" w:rsidP="000D54D9">
                            <w:pPr>
                              <w:adjustRightInd w:val="0"/>
                              <w:snapToGrid w:val="0"/>
                              <w:ind w:rightChars="250" w:right="525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とめた</w:t>
                            </w:r>
                            <w:r w:rsidRPr="002F178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冊子（＝</w:t>
                            </w:r>
                            <w:r w:rsidR="00157D04"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ポキパス</w:t>
                            </w:r>
                            <w:r w:rsidR="0088732B"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C27298" w:rsidRPr="002F178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A</w:t>
                            </w:r>
                            <w:r w:rsidR="00FC5346" w:rsidRPr="002F178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5</w:t>
                            </w:r>
                            <w:r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サイズ</w:t>
                            </w:r>
                            <w:r w:rsidR="0088732B"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を</w:t>
                            </w:r>
                            <w:r w:rsidRPr="002F178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発行し、</w:t>
                            </w:r>
                            <w:r w:rsidR="00670443" w:rsidRPr="002F178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PRします</w:t>
                            </w:r>
                            <w:r w:rsidR="00A95474" w:rsidRPr="002F178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72408F" w:rsidRPr="002F178A" w:rsidRDefault="00A50E21" w:rsidP="0077229D">
                            <w:pPr>
                              <w:adjustRightInd w:val="0"/>
                              <w:snapToGrid w:val="0"/>
                              <w:ind w:rightChars="600" w:right="1260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F178A">
                              <w:rPr>
                                <w:rFonts w:ascii="Segoe UI Emoji" w:eastAsia="Segoe UI Emoji" w:hAnsi="Segoe UI Emoji" w:cs="Segoe UI Emoji"/>
                                <w:sz w:val="20"/>
                                <w:szCs w:val="20"/>
                              </w:rPr>
                              <w:t>●</w:t>
                            </w:r>
                            <w:r w:rsidR="00A95474" w:rsidRPr="002F178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利用者</w:t>
                            </w:r>
                            <w:r w:rsidR="00A95474"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5416EB"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参加</w:t>
                            </w:r>
                            <w:r w:rsidR="00B90A56"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店で</w:t>
                            </w:r>
                            <w:r w:rsidR="00157D04"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ポキパス</w:t>
                            </w:r>
                            <w:r w:rsidR="00014DC2"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A95474"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提示</w:t>
                            </w:r>
                            <w:r w:rsidR="00014DC2"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</w:t>
                            </w:r>
                            <w:r w:rsidR="00014DC2" w:rsidRPr="002F178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「</w:t>
                            </w:r>
                            <w:r w:rsidR="00014DC2"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ポキパス</w:t>
                            </w:r>
                            <w:r w:rsidR="00014DC2" w:rsidRPr="002F178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見た」</w:t>
                            </w:r>
                            <w:r w:rsidR="0077229D"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伝え</w:t>
                            </w:r>
                            <w:r w:rsidR="00014DC2"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サービス</w:t>
                            </w:r>
                            <w:r w:rsidR="00014DC2" w:rsidRPr="002F178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利用</w:t>
                            </w:r>
                            <w:r w:rsidR="00014DC2" w:rsidRPr="002F17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64843" id="テキスト ボックス 17" o:spid="_x0000_s1030" style="position:absolute;left:0;text-align:left;margin-left:14.4pt;margin-top:.9pt;width:493.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2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" filled="f" stroked="f" strokeweight="1pt">
                <v:textbox inset=",1mm,,1mm">
                  <w:txbxContent>
                    <w:p w:rsidR="003072CE" w:rsidRPr="003072CE" w:rsidRDefault="003072CE" w:rsidP="000D54D9">
                      <w:pPr>
                        <w:adjustRightInd w:val="0"/>
                        <w:snapToGrid w:val="0"/>
                        <w:ind w:left="211" w:rightChars="250" w:right="525" w:hangingChars="100" w:hanging="211"/>
                        <w:rPr>
                          <w:rFonts w:ascii="HG丸ｺﾞｼｯｸM-PRO" w:eastAsia="HG丸ｺﾞｼｯｸM-PRO" w:hAnsi="HG丸ｺﾞｼｯｸM-PRO" w:cs="Segoe UI Emoji"/>
                          <w:b/>
                          <w:szCs w:val="21"/>
                        </w:rPr>
                      </w:pPr>
                      <w:bookmarkStart w:id="1" w:name="_GoBack"/>
                      <w:r w:rsidRPr="003072CE">
                        <w:rPr>
                          <w:rFonts w:ascii="HG丸ｺﾞｼｯｸM-PRO" w:eastAsia="HG丸ｺﾞｼｯｸM-PRO" w:hAnsi="HG丸ｺﾞｼｯｸM-PRO" w:cs="Segoe UI Emoji" w:hint="eastAsia"/>
                          <w:b/>
                          <w:szCs w:val="21"/>
                        </w:rPr>
                        <w:t>＜ポキパスとは？＞</w:t>
                      </w:r>
                    </w:p>
                    <w:p w:rsidR="000D54D9" w:rsidRPr="002F178A" w:rsidRDefault="00A50E21" w:rsidP="000D54D9">
                      <w:pPr>
                        <w:adjustRightInd w:val="0"/>
                        <w:snapToGrid w:val="0"/>
                        <w:ind w:left="200" w:rightChars="250" w:right="525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F178A">
                        <w:rPr>
                          <w:rFonts w:ascii="Segoe UI Emoji" w:eastAsia="Segoe UI Emoji" w:hAnsi="Segoe UI Emoji" w:cs="Segoe UI Emoji"/>
                          <w:sz w:val="20"/>
                          <w:szCs w:val="20"/>
                        </w:rPr>
                        <w:t>●</w:t>
                      </w:r>
                      <w:r w:rsidR="00670443"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参加店</w:t>
                      </w:r>
                      <w:r w:rsidR="00AB0930" w:rsidRPr="002F178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から</w:t>
                      </w:r>
                      <w:r w:rsidR="005416EB"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提供</w:t>
                      </w:r>
                      <w:r w:rsidR="005416EB" w:rsidRPr="002F178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いただく</w:t>
                      </w:r>
                      <w:r w:rsidR="00157D04"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</w:t>
                      </w:r>
                      <w:r w:rsidR="00A95474"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税込みポッキリ</w:t>
                      </w:r>
                      <w:r w:rsidR="00157D04"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価格」</w:t>
                      </w:r>
                      <w:r w:rsidR="00670443"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で</w:t>
                      </w:r>
                      <w:r w:rsidR="00670443" w:rsidRPr="002F178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t>お得</w:t>
                      </w:r>
                      <w:r w:rsidR="00670443"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感</w:t>
                      </w:r>
                      <w:r w:rsidR="00670443" w:rsidRPr="002F178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t>のある魅力的な</w:t>
                      </w:r>
                      <w:r w:rsidR="00A95474" w:rsidRPr="002F178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t>サービス</w:t>
                      </w:r>
                      <w:r w:rsidR="00A95474" w:rsidRPr="002F178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</w:t>
                      </w:r>
                    </w:p>
                    <w:p w:rsidR="00A50E21" w:rsidRPr="002F178A" w:rsidRDefault="005416EB" w:rsidP="000D54D9">
                      <w:pPr>
                        <w:adjustRightInd w:val="0"/>
                        <w:snapToGrid w:val="0"/>
                        <w:ind w:rightChars="250" w:right="525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とめた</w:t>
                      </w:r>
                      <w:r w:rsidRPr="002F178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冊子（＝</w:t>
                      </w:r>
                      <w:r w:rsidR="00157D04"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ポキパス</w:t>
                      </w:r>
                      <w:r w:rsidR="0088732B"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</w:t>
                      </w:r>
                      <w:r w:rsidR="00C27298" w:rsidRPr="002F178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A</w:t>
                      </w:r>
                      <w:r w:rsidR="00FC5346" w:rsidRPr="002F178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5</w:t>
                      </w:r>
                      <w:r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サイズ</w:t>
                      </w:r>
                      <w:r w:rsidR="0088732B"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)</w:t>
                      </w:r>
                      <w:r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を</w:t>
                      </w:r>
                      <w:r w:rsidRPr="002F178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発行し、</w:t>
                      </w:r>
                      <w:r w:rsidR="00670443" w:rsidRPr="002F178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PRします</w:t>
                      </w:r>
                      <w:r w:rsidR="00A95474" w:rsidRPr="002F178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  <w:p w:rsidR="0072408F" w:rsidRPr="002F178A" w:rsidRDefault="00A50E21" w:rsidP="0077229D">
                      <w:pPr>
                        <w:adjustRightInd w:val="0"/>
                        <w:snapToGrid w:val="0"/>
                        <w:ind w:rightChars="600" w:right="1260"/>
                        <w:jc w:val="distribute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F178A">
                        <w:rPr>
                          <w:rFonts w:ascii="Segoe UI Emoji" w:eastAsia="Segoe UI Emoji" w:hAnsi="Segoe UI Emoji" w:cs="Segoe UI Emoji"/>
                          <w:sz w:val="20"/>
                          <w:szCs w:val="20"/>
                        </w:rPr>
                        <w:t>●</w:t>
                      </w:r>
                      <w:r w:rsidR="00A95474" w:rsidRPr="002F178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利用者</w:t>
                      </w:r>
                      <w:r w:rsidR="00A95474"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</w:t>
                      </w:r>
                      <w:r w:rsidR="005416EB"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参加</w:t>
                      </w:r>
                      <w:r w:rsidR="00B90A56"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店で</w:t>
                      </w:r>
                      <w:r w:rsidR="00157D04"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ポキパス</w:t>
                      </w:r>
                      <w:r w:rsidR="00014DC2"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A95474"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提示</w:t>
                      </w:r>
                      <w:r w:rsidR="00014DC2"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</w:t>
                      </w:r>
                      <w:r w:rsidR="00014DC2" w:rsidRPr="002F178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「</w:t>
                      </w:r>
                      <w:r w:rsidR="00014DC2"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ポキパス</w:t>
                      </w:r>
                      <w:r w:rsidR="00014DC2" w:rsidRPr="002F178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見た」</w:t>
                      </w:r>
                      <w:r w:rsidR="0077229D"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伝え</w:t>
                      </w:r>
                      <w:r w:rsidR="00014DC2"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サービス</w:t>
                      </w:r>
                      <w:r w:rsidR="00014DC2" w:rsidRPr="002F178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利用</w:t>
                      </w:r>
                      <w:r w:rsidR="00014DC2" w:rsidRPr="002F1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E1D5F" w:rsidRPr="005E1D5F" w:rsidRDefault="005E1D5F" w:rsidP="005E1D5F">
      <w:pPr>
        <w:adjustRightInd w:val="0"/>
        <w:snapToGrid w:val="0"/>
        <w:rPr>
          <w:sz w:val="8"/>
        </w:rPr>
      </w:pPr>
    </w:p>
    <w:p w:rsidR="00A95474" w:rsidRDefault="00A95474" w:rsidP="00C52A0B"/>
    <w:p w:rsidR="00A95474" w:rsidRDefault="00A95474" w:rsidP="00C52A0B"/>
    <w:p w:rsidR="00A95474" w:rsidRDefault="00F04C72" w:rsidP="00C52A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5883138" wp14:editId="14D50E1C">
                <wp:simplePos x="0" y="0"/>
                <wp:positionH relativeFrom="margin">
                  <wp:posOffset>1905</wp:posOffset>
                </wp:positionH>
                <wp:positionV relativeFrom="paragraph">
                  <wp:posOffset>31750</wp:posOffset>
                </wp:positionV>
                <wp:extent cx="6862662" cy="3914775"/>
                <wp:effectExtent l="0" t="0" r="1460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662" cy="391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C9E" w:rsidRDefault="00753C9E" w:rsidP="0031658F">
                            <w:pPr>
                              <w:adjustRightInd w:val="0"/>
                              <w:snapToGrid w:val="0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 w:rsidRPr="0096465F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★実施概要</w:t>
                            </w:r>
                            <w:r w:rsidR="009F5CBD" w:rsidRPr="0096465F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★</w:t>
                            </w:r>
                          </w:p>
                          <w:p w:rsidR="00CB76E3" w:rsidRPr="00753C9E" w:rsidRDefault="00AB0AF1" w:rsidP="00AB0AF1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１．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実施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期間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EE7D5A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single"/>
                              </w:rPr>
                              <w:t>令和</w:t>
                            </w:r>
                            <w:r w:rsidR="002B20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single"/>
                              </w:rPr>
                              <w:t>4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single"/>
                              </w:rPr>
                              <w:t>年</w:t>
                            </w:r>
                            <w:r w:rsidR="002B20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9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single"/>
                              </w:rPr>
                              <w:t>月</w:t>
                            </w:r>
                            <w:r w:rsidR="00770F2A" w:rsidRPr="007722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１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single"/>
                              </w:rPr>
                              <w:t>日</w:t>
                            </w:r>
                            <w:r w:rsidR="007722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single"/>
                              </w:rPr>
                              <w:t>(</w:t>
                            </w:r>
                            <w:r w:rsidR="002B20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single"/>
                              </w:rPr>
                              <w:t>木</w:t>
                            </w:r>
                            <w:r w:rsidR="007722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single"/>
                              </w:rPr>
                              <w:t>)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single"/>
                              </w:rPr>
                              <w:t>～</w:t>
                            </w:r>
                            <w:r w:rsidR="002B20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11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single"/>
                              </w:rPr>
                              <w:t>月</w:t>
                            </w:r>
                            <w:r w:rsidR="00770F2A" w:rsidRPr="007722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:u w:val="single"/>
                              </w:rPr>
                              <w:t>3</w:t>
                            </w:r>
                            <w:r w:rsidR="002B20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0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single"/>
                              </w:rPr>
                              <w:t>日</w:t>
                            </w:r>
                            <w:r w:rsidR="007722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single"/>
                              </w:rPr>
                              <w:t>(</w:t>
                            </w:r>
                            <w:r w:rsidR="002B20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single"/>
                              </w:rPr>
                              <w:t>水</w:t>
                            </w:r>
                            <w:r w:rsidR="007722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single"/>
                              </w:rPr>
                              <w:t>)</w:t>
                            </w:r>
                          </w:p>
                          <w:p w:rsidR="009F5CBD" w:rsidRPr="003E7209" w:rsidRDefault="009F5CBD" w:rsidP="00753C9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</w:p>
                          <w:p w:rsidR="00791589" w:rsidRDefault="00AB0AF1" w:rsidP="00447156">
                            <w:pPr>
                              <w:adjustRightInd w:val="0"/>
                              <w:spacing w:line="360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２．</w:t>
                            </w:r>
                            <w:r w:rsidR="00042353"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対</w:t>
                            </w:r>
                            <w:r w:rsidR="0004235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</w:t>
                            </w:r>
                            <w:r w:rsidR="00042353"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 xml:space="preserve">　象</w:t>
                            </w:r>
                            <w:r w:rsidR="0004235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：</w:t>
                            </w:r>
                            <w:r w:rsidR="00AB0930" w:rsidRPr="00DC5E7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>長岡商工会議所</w:t>
                            </w:r>
                            <w:r w:rsidR="00AB0930" w:rsidRPr="00DC5E7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または</w:t>
                            </w:r>
                            <w:r w:rsidR="00042353" w:rsidRPr="00DC5E7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>長岡市内商工会</w:t>
                            </w:r>
                            <w:r w:rsidR="00042353" w:rsidRPr="00DC5E7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="00042353" w:rsidRPr="00DC5E74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  <w:t>会員事業所</w:t>
                            </w:r>
                          </w:p>
                          <w:p w:rsidR="00CB76E3" w:rsidRPr="002A3775" w:rsidRDefault="00AB0AF1" w:rsidP="00691A25">
                            <w:pPr>
                              <w:adjustRightInd w:val="0"/>
                              <w:spacing w:line="4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３．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参</w:t>
                            </w:r>
                            <w:r w:rsidR="00753C9E" w:rsidRPr="00753C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 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加</w:t>
                            </w:r>
                            <w:r w:rsidR="00753C9E" w:rsidRPr="00753C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 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費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770F2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２</w:t>
                            </w:r>
                            <w:r w:rsidR="000B6B24" w:rsidRPr="00753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,000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円</w:t>
                            </w:r>
                            <w:r w:rsidR="00FC1C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</w:t>
                            </w:r>
                            <w:r w:rsidR="00FC1CD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税込）</w:t>
                            </w:r>
                            <w:r w:rsidR="008A36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8A367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="008A36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1743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="0011743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="00CF515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</w:t>
                            </w:r>
                          </w:p>
                          <w:p w:rsidR="00CB76E3" w:rsidRPr="00FC5346" w:rsidRDefault="00AB0AF1" w:rsidP="00691A25">
                            <w:pPr>
                              <w:adjustRightInd w:val="0"/>
                              <w:spacing w:line="4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４．</w:t>
                            </w:r>
                            <w:r w:rsidR="00CB76E3" w:rsidRPr="00753C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募集件数</w:t>
                            </w:r>
                            <w:r w:rsidR="00CB76E3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7722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300</w:t>
                            </w:r>
                            <w:r w:rsidR="007128D9" w:rsidRPr="007722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店舗</w:t>
                            </w:r>
                            <w:r w:rsidR="00157D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53C9E" w:rsidRPr="0011743D" w:rsidRDefault="00AB0AF1" w:rsidP="002F64F1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５．</w:t>
                            </w:r>
                            <w:r w:rsidR="00753C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ポッキリ</w:t>
                            </w:r>
                            <w:r w:rsidR="009F5CB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11743D" w:rsidRPr="002F64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「</w:t>
                            </w:r>
                            <w:r w:rsidR="0031658F" w:rsidRPr="002F64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税込み</w:t>
                            </w:r>
                            <w:r w:rsidR="009F5CBD" w:rsidRPr="002F64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ポッキリ価格</w:t>
                            </w:r>
                            <w:r w:rsidR="0011743D" w:rsidRPr="002F64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」</w:t>
                            </w:r>
                            <w:r w:rsidR="00670819" w:rsidRPr="002F64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で</w:t>
                            </w:r>
                            <w:r w:rsidR="008F6047" w:rsidRPr="002F64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商品</w:t>
                            </w:r>
                            <w:r w:rsidR="008F6047" w:rsidRPr="002F64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・サービスの</w:t>
                            </w:r>
                            <w:r w:rsidR="009F5CBD" w:rsidRPr="002F64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提供をお願いします</w:t>
                            </w:r>
                            <w:r w:rsidR="00B26232" w:rsidRPr="002F64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CB76E3" w:rsidRDefault="00753C9E" w:rsidP="00AB0AF1">
                            <w:pPr>
                              <w:adjustRightInd w:val="0"/>
                              <w:snapToGrid w:val="0"/>
                              <w:ind w:leftChars="300" w:left="3360" w:hangingChars="1300" w:hanging="2730"/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サービス</w:t>
                            </w:r>
                            <w:r w:rsidR="009F5CB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</w:t>
                            </w:r>
                            <w:r w:rsidR="00E47A6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</w:t>
                            </w:r>
                            <w:r w:rsidR="009F5CBD" w:rsidRPr="00732640"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０円</w:t>
                            </w:r>
                            <w:r w:rsidR="009F5CBD" w:rsidRPr="0073264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（</w:t>
                            </w:r>
                            <w:r w:rsidR="009F5CBD" w:rsidRPr="00732640"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来店サービス）</w:t>
                            </w:r>
                            <w:r w:rsidR="00691A2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／</w:t>
                            </w:r>
                            <w:r w:rsidR="00691A25"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１００円</w:t>
                            </w:r>
                            <w:r w:rsidR="009F5CBD" w:rsidRPr="0073264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／</w:t>
                            </w:r>
                            <w:r w:rsidR="009F5CBD" w:rsidRPr="00732640"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５００円／１</w:t>
                            </w:r>
                            <w:r w:rsidR="009F5CBD" w:rsidRPr="0073264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,</w:t>
                            </w:r>
                            <w:r w:rsidR="009F5CBD" w:rsidRPr="00732640"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  <w:t>０００円</w:t>
                            </w:r>
                            <w:r w:rsidR="009D423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～</w:t>
                            </w:r>
                          </w:p>
                          <w:p w:rsidR="003E3554" w:rsidRDefault="008F6047" w:rsidP="003E3554">
                            <w:pPr>
                              <w:adjustRightInd w:val="0"/>
                              <w:snapToGrid w:val="0"/>
                              <w:ind w:leftChars="850" w:left="3200" w:hangingChars="750" w:hanging="14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Segoe UI Symbol" w:eastAsia="HG丸ｺﾞｼｯｸM-PRO" w:hAnsi="Segoe UI Symbol" w:hint="eastAsia"/>
                                <w:w w:val="90"/>
                              </w:rPr>
                              <w:t>＜</w:t>
                            </w:r>
                            <w:r w:rsidR="00B26232">
                              <w:rPr>
                                <w:rFonts w:ascii="Segoe UI Symbol" w:eastAsia="HG丸ｺﾞｼｯｸM-PRO" w:hAnsi="Segoe UI Symbol"/>
                                <w:w w:val="90"/>
                              </w:rPr>
                              <w:t>ポイント</w:t>
                            </w:r>
                            <w:r>
                              <w:rPr>
                                <w:rFonts w:ascii="Segoe UI Symbol" w:eastAsia="HG丸ｺﾞｼｯｸM-PRO" w:hAnsi="Segoe UI Symbol" w:hint="eastAsia"/>
                                <w:w w:val="90"/>
                              </w:rPr>
                              <w:t>＞</w:t>
                            </w:r>
                            <w:r w:rsidR="0077229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既存商品</w:t>
                            </w:r>
                            <w:r w:rsidR="0077229D">
                              <w:rPr>
                                <w:rFonts w:ascii="HG丸ｺﾞｼｯｸM-PRO" w:eastAsia="HG丸ｺﾞｼｯｸM-PRO" w:hAnsi="HG丸ｺﾞｼｯｸM-PRO"/>
                              </w:rPr>
                              <w:t>の値引き</w:t>
                            </w:r>
                            <w:r w:rsidR="000D11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サービス</w:t>
                            </w:r>
                            <w:r w:rsidR="0077229D">
                              <w:rPr>
                                <w:rFonts w:ascii="HG丸ｺﾞｼｯｸM-PRO" w:eastAsia="HG丸ｺﾞｼｯｸM-PRO" w:hAnsi="HG丸ｺﾞｼｯｸM-PRO"/>
                              </w:rPr>
                              <w:t>よりも</w:t>
                            </w:r>
                            <w:r w:rsidR="00B26232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0D11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“ポキパス</w:t>
                            </w:r>
                            <w:r w:rsidR="0077229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限定</w:t>
                            </w:r>
                            <w:r w:rsidR="000D11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商品”</w:t>
                            </w:r>
                            <w:r w:rsidR="00B262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0D11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</w:t>
                            </w:r>
                            <w:r w:rsidR="000D1128"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 w:rsidR="000D11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Good</w:t>
                            </w:r>
                            <w:r w:rsidR="000D1128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</w:p>
                          <w:p w:rsidR="00A12CB1" w:rsidRDefault="00AB0AF1" w:rsidP="00691A25">
                            <w:pPr>
                              <w:spacing w:beforeLines="50" w:before="18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６．</w:t>
                            </w:r>
                            <w:r w:rsidR="008F6047"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下記により更なる販売促進、回遊性を高めます。</w:t>
                            </w:r>
                          </w:p>
                          <w:p w:rsidR="00A12CB1" w:rsidRDefault="00A12CB1" w:rsidP="00517FF0">
                            <w:pPr>
                              <w:snapToGrid w:val="0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1）</w:t>
                            </w:r>
                            <w:r w:rsidRPr="00517FF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参加店で使えるクーポン券を発行</w:t>
                            </w:r>
                            <w:r w:rsidRPr="00517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ポキパスサービス以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商品・サービ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利用可）</w:t>
                            </w:r>
                          </w:p>
                          <w:p w:rsidR="003E7209" w:rsidRPr="002B2045" w:rsidRDefault="003E7209" w:rsidP="00517FF0">
                            <w:pPr>
                              <w:snapToGrid w:val="0"/>
                              <w:ind w:firstLineChars="550" w:firstLine="115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7FF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クーポン付冊子</w:t>
                            </w:r>
                            <w:r w:rsidR="00670819" w:rsidRPr="00517FF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（</w:t>
                            </w:r>
                            <w:r w:rsidR="00670819" w:rsidRPr="00517FF0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1冊</w:t>
                            </w:r>
                            <w:r w:rsidR="00670819" w:rsidRPr="00517FF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@500円</w:t>
                            </w:r>
                            <w:r w:rsidR="00670819" w:rsidRPr="00517FF0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×2枚</w:t>
                            </w:r>
                            <w:r w:rsidR="00670819" w:rsidRPr="00517FF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付</w:t>
                            </w:r>
                            <w:r w:rsidR="00670819" w:rsidRPr="00517FF0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）</w:t>
                            </w:r>
                            <w:r w:rsidRPr="00517FF0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を</w:t>
                            </w:r>
                            <w:r w:rsidR="00670819" w:rsidRPr="00517FF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「</w:t>
                            </w:r>
                            <w:r w:rsidRPr="00517FF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市政だより</w:t>
                            </w:r>
                            <w:r w:rsidR="00670819" w:rsidRPr="00517FF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9月号」</w:t>
                            </w:r>
                            <w:r w:rsidR="001B31A3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に同封</w:t>
                            </w:r>
                            <w:r w:rsidR="001B31A3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して配布</w:t>
                            </w:r>
                            <w:r w:rsidR="00A12C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す</w:t>
                            </w:r>
                            <w:r w:rsidR="00A12CB1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A12CB1" w:rsidRDefault="00A12CB1" w:rsidP="00691A25">
                            <w:pPr>
                              <w:snapToGrid w:val="0"/>
                              <w:spacing w:line="40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（2）</w:t>
                            </w:r>
                            <w:r w:rsidR="00691A2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抽選</w:t>
                            </w:r>
                            <w:r w:rsidR="00691A25"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で景品があたる</w:t>
                            </w:r>
                            <w:r w:rsidR="00691A25" w:rsidRPr="00691A25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</w:rPr>
                              <w:t>「</w:t>
                            </w:r>
                            <w:r w:rsidRPr="00517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</w:rPr>
                              <w:t>スタンプラリー</w:t>
                            </w:r>
                            <w:r w:rsidR="00691A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</w:rPr>
                              <w:t>」</w:t>
                            </w:r>
                            <w:r w:rsidRPr="00517FF0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</w:rPr>
                              <w:t>を開催</w:t>
                            </w:r>
                            <w:r w:rsidRPr="00517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</w:rPr>
                              <w:t>！</w:t>
                            </w:r>
                          </w:p>
                          <w:p w:rsidR="00691A25" w:rsidRDefault="00A12CB1" w:rsidP="008F6047">
                            <w:pPr>
                              <w:snapToGrid w:val="0"/>
                              <w:ind w:firstLineChars="550" w:firstLine="1155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シール</w:t>
                            </w:r>
                            <w:r w:rsidR="00691A2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を</w:t>
                            </w:r>
                            <w:r w:rsidR="00691A25"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集めて応募</w:t>
                            </w:r>
                            <w:r w:rsidR="00691A2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するスタンプラリー</w:t>
                            </w:r>
                            <w:r w:rsidR="00691A25"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の他、</w:t>
                            </w:r>
                            <w:r w:rsidR="00691A2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今回</w:t>
                            </w:r>
                            <w:r w:rsidR="00691A25"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デジタルスタンプ</w:t>
                            </w:r>
                            <w:r w:rsidR="00691A2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ラリー」も</w:t>
                            </w:r>
                            <w:r w:rsidR="00691A25"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開催</w:t>
                            </w:r>
                            <w:r w:rsidR="00691A2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！</w:t>
                            </w:r>
                          </w:p>
                          <w:p w:rsidR="002B2045" w:rsidRPr="00691A25" w:rsidRDefault="002B2045" w:rsidP="00691A25">
                            <w:pPr>
                              <w:snapToGrid w:val="0"/>
                              <w:ind w:firstLineChars="550" w:firstLine="88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BF19C5" w:rsidRPr="002B2045" w:rsidRDefault="002B2045" w:rsidP="002B20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</w:t>
                            </w:r>
                            <w:r w:rsidR="00A12CB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．</w:t>
                            </w:r>
                            <w:r w:rsidR="00183502" w:rsidRPr="00753C9E"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申込〆切</w:t>
                            </w:r>
                            <w:r w:rsidR="00183502" w:rsidRPr="0088732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：</w:t>
                            </w:r>
                            <w:r w:rsidR="00F134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183502" w:rsidRPr="00764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F134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17</w:t>
                            </w:r>
                            <w:r w:rsidR="00183502" w:rsidRPr="00764861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  <w:r w:rsidR="00F134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（金</w:t>
                            </w:r>
                            <w:r w:rsidR="00183502" w:rsidRPr="00E47A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="00E47A6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E3554" w:rsidRPr="00AB0AF1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※</w:t>
                            </w:r>
                            <w:r w:rsidR="001F6125" w:rsidRPr="00AB0AF1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申込いただいた</w:t>
                            </w:r>
                            <w:r w:rsidR="001F6125" w:rsidRPr="00AB0AF1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事業所へ「</w:t>
                            </w:r>
                            <w:r w:rsidR="005262E1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原稿</w:t>
                            </w:r>
                            <w:r w:rsidR="005262E1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フォーム</w:t>
                            </w:r>
                            <w:r w:rsidR="001F6125" w:rsidRPr="00AB0AF1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 w:rsidR="001F6125" w:rsidRPr="00AB0AF1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をお送りします</w:t>
                            </w:r>
                            <w:r w:rsidR="00BF19C5" w:rsidRPr="00AB0AF1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="00E62DF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原稿</w:t>
                            </w:r>
                            <w:r w:rsidR="00E47A69" w:rsidRPr="00AB0AF1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〆切</w:t>
                            </w:r>
                            <w:r w:rsidR="00F1344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 w:rsidR="00783E4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F1344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24</w:t>
                            </w:r>
                            <w:r w:rsidR="00E62DF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F1344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金</w:t>
                            </w:r>
                            <w:r w:rsidR="00E62DF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83502" w:rsidRDefault="001F6125" w:rsidP="00BF19C5">
                            <w:pPr>
                              <w:snapToGrid w:val="0"/>
                              <w:ind w:firstLineChars="2569" w:firstLine="411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kern w:val="0"/>
                                <w:szCs w:val="21"/>
                              </w:rPr>
                            </w:pPr>
                            <w:r w:rsidRPr="00014DC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</w:t>
                            </w:r>
                            <w:r w:rsidR="00517F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申込書・</w:t>
                            </w:r>
                            <w:r w:rsidR="00517FF0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原稿フォームは、</w:t>
                            </w:r>
                            <w:r w:rsidRPr="00014DC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長岡商工会議所</w:t>
                            </w:r>
                            <w:r w:rsidRPr="00014DC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ＨＰ</w:t>
                            </w:r>
                            <w:r w:rsidRPr="00014DC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からもダウンロード</w:t>
                            </w:r>
                            <w:r w:rsidRPr="00014DC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でき</w:t>
                            </w:r>
                            <w:r w:rsidRPr="00014DC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ます</w:t>
                            </w:r>
                            <w:r w:rsidRPr="00014DC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）</w:t>
                            </w:r>
                            <w:r w:rsidR="00E47A69" w:rsidRPr="000A68AC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1F6125" w:rsidRPr="005956A2" w:rsidRDefault="001F6125" w:rsidP="00BF19C5">
                            <w:pPr>
                              <w:snapToGrid w:val="0"/>
                              <w:ind w:firstLineChars="150" w:firstLine="216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831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1" type="#_x0000_t202" style="position:absolute;left:0;text-align:left;margin-left:.15pt;margin-top:2.5pt;width:540.35pt;height:30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" filled="f" strokecolor="black [3213]" strokeweight="1pt">
                <v:textbox>
                  <w:txbxContent>
                    <w:p w:rsidR="00753C9E" w:rsidRDefault="00753C9E" w:rsidP="0031658F">
                      <w:pPr>
                        <w:adjustRightInd w:val="0"/>
                        <w:snapToGrid w:val="0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 w:rsidRPr="0096465F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★実施概要</w:t>
                      </w:r>
                      <w:r w:rsidR="009F5CBD" w:rsidRPr="0096465F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★</w:t>
                      </w:r>
                    </w:p>
                    <w:p w:rsidR="00CB76E3" w:rsidRPr="00753C9E" w:rsidRDefault="00AB0AF1" w:rsidP="00AB0AF1">
                      <w:pPr>
                        <w:adjustRightInd w:val="0"/>
                        <w:snapToGrid w:val="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１．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実施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期間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="00EE7D5A" w:rsidRPr="00753C9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single"/>
                        </w:rPr>
                        <w:t>令和</w:t>
                      </w:r>
                      <w:r w:rsidR="002B204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single"/>
                        </w:rPr>
                        <w:t>4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single"/>
                        </w:rPr>
                        <w:t>年</w:t>
                      </w:r>
                      <w:r w:rsidR="002B204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single"/>
                        </w:rPr>
                        <w:t>9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single"/>
                        </w:rPr>
                        <w:t>月</w:t>
                      </w:r>
                      <w:r w:rsidR="00770F2A" w:rsidRPr="0077229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single"/>
                        </w:rPr>
                        <w:t>１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single"/>
                        </w:rPr>
                        <w:t>日</w:t>
                      </w:r>
                      <w:r w:rsidR="0077229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single"/>
                        </w:rPr>
                        <w:t>(</w:t>
                      </w:r>
                      <w:r w:rsidR="002B204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single"/>
                        </w:rPr>
                        <w:t>木</w:t>
                      </w:r>
                      <w:r w:rsidR="0077229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single"/>
                        </w:rPr>
                        <w:t>)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single"/>
                        </w:rPr>
                        <w:t>～</w:t>
                      </w:r>
                      <w:r w:rsidR="002B204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single"/>
                        </w:rPr>
                        <w:t>11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single"/>
                        </w:rPr>
                        <w:t>月</w:t>
                      </w:r>
                      <w:r w:rsidR="00770F2A" w:rsidRPr="0077229D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:u w:val="single"/>
                        </w:rPr>
                        <w:t>3</w:t>
                      </w:r>
                      <w:r w:rsidR="002B204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single"/>
                        </w:rPr>
                        <w:t>0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single"/>
                        </w:rPr>
                        <w:t>日</w:t>
                      </w:r>
                      <w:r w:rsidR="0077229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single"/>
                        </w:rPr>
                        <w:t>(</w:t>
                      </w:r>
                      <w:r w:rsidR="002B204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single"/>
                        </w:rPr>
                        <w:t>水</w:t>
                      </w:r>
                      <w:r w:rsidR="0077229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single"/>
                        </w:rPr>
                        <w:t>)</w:t>
                      </w:r>
                    </w:p>
                    <w:p w:rsidR="009F5CBD" w:rsidRPr="003E7209" w:rsidRDefault="009F5CBD" w:rsidP="00753C9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</w:p>
                    <w:p w:rsidR="00791589" w:rsidRDefault="00AB0AF1" w:rsidP="00447156">
                      <w:pPr>
                        <w:adjustRightInd w:val="0"/>
                        <w:spacing w:line="360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２．</w:t>
                      </w:r>
                      <w:r w:rsidR="00042353"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対</w:t>
                      </w:r>
                      <w:r w:rsidR="00042353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</w:t>
                      </w:r>
                      <w:r w:rsidR="00042353"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 xml:space="preserve">　象</w:t>
                      </w:r>
                      <w:r w:rsidR="00042353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：</w:t>
                      </w:r>
                      <w:r w:rsidR="00AB0930" w:rsidRPr="00DC5E74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>長岡商工会議所</w:t>
                      </w:r>
                      <w:r w:rsidR="00AB0930" w:rsidRPr="00DC5E7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または</w:t>
                      </w:r>
                      <w:r w:rsidR="00042353" w:rsidRPr="00DC5E74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>長岡市内商工会</w:t>
                      </w:r>
                      <w:r w:rsidR="00042353" w:rsidRPr="00DC5E7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 w:rsidR="00042353" w:rsidRPr="00DC5E74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4"/>
                        </w:rPr>
                        <w:t>会員事業所</w:t>
                      </w:r>
                    </w:p>
                    <w:p w:rsidR="00CB76E3" w:rsidRPr="002A3775" w:rsidRDefault="00AB0AF1" w:rsidP="00691A25">
                      <w:pPr>
                        <w:adjustRightInd w:val="0"/>
                        <w:spacing w:line="4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３．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参</w:t>
                      </w:r>
                      <w:r w:rsidR="00753C9E" w:rsidRPr="00753C9E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 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加</w:t>
                      </w:r>
                      <w:r w:rsidR="00753C9E" w:rsidRPr="00753C9E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 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費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="00770F2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２</w:t>
                      </w:r>
                      <w:r w:rsidR="000B6B24" w:rsidRPr="00753C9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,000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円</w:t>
                      </w:r>
                      <w:r w:rsidR="00FC1CD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</w:t>
                      </w:r>
                      <w:r w:rsidR="00FC1CD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税込）</w:t>
                      </w:r>
                      <w:r w:rsidR="008A367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="008A367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</w:t>
                      </w:r>
                      <w:r w:rsidR="008A367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="0011743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　　　</w:t>
                      </w:r>
                      <w:r w:rsidR="0011743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</w:t>
                      </w:r>
                      <w:r w:rsidR="00CF515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 </w:t>
                      </w:r>
                    </w:p>
                    <w:p w:rsidR="00CB76E3" w:rsidRPr="00FC5346" w:rsidRDefault="00AB0AF1" w:rsidP="00691A25">
                      <w:pPr>
                        <w:adjustRightInd w:val="0"/>
                        <w:spacing w:line="4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４．</w:t>
                      </w:r>
                      <w:r w:rsidR="00CB76E3" w:rsidRPr="00753C9E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募集件数</w:t>
                      </w:r>
                      <w:r w:rsidR="00CB76E3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="0077229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300</w:t>
                      </w:r>
                      <w:r w:rsidR="007128D9" w:rsidRPr="007722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店舗</w:t>
                      </w:r>
                      <w:r w:rsidR="00157D0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53C9E" w:rsidRPr="0011743D" w:rsidRDefault="00AB0AF1" w:rsidP="002F64F1">
                      <w:pPr>
                        <w:adjustRightInd w:val="0"/>
                        <w:snapToGrid w:val="0"/>
                        <w:spacing w:line="4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５．</w:t>
                      </w:r>
                      <w:r w:rsidR="00753C9E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ポッキリ</w:t>
                      </w:r>
                      <w:r w:rsidR="009F5CBD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11743D" w:rsidRPr="002F64F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「</w:t>
                      </w:r>
                      <w:r w:rsidR="0031658F" w:rsidRPr="002F64F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税込み</w:t>
                      </w:r>
                      <w:r w:rsidR="009F5CBD" w:rsidRPr="002F64F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ポッキリ価格</w:t>
                      </w:r>
                      <w:r w:rsidR="0011743D" w:rsidRPr="002F64F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」</w:t>
                      </w:r>
                      <w:r w:rsidR="00670819" w:rsidRPr="002F64F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で</w:t>
                      </w:r>
                      <w:r w:rsidR="008F6047" w:rsidRPr="002F64F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商品</w:t>
                      </w:r>
                      <w:r w:rsidR="008F6047" w:rsidRPr="002F64F1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・サービスの</w:t>
                      </w:r>
                      <w:r w:rsidR="009F5CBD" w:rsidRPr="002F64F1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提供をお願いします</w:t>
                      </w:r>
                      <w:r w:rsidR="00B26232" w:rsidRPr="002F64F1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。</w:t>
                      </w:r>
                    </w:p>
                    <w:p w:rsidR="00CB76E3" w:rsidRDefault="00753C9E" w:rsidP="00AB0AF1">
                      <w:pPr>
                        <w:adjustRightInd w:val="0"/>
                        <w:snapToGrid w:val="0"/>
                        <w:ind w:leftChars="300" w:left="3360" w:hangingChars="1300" w:hanging="2730"/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サービス</w:t>
                      </w:r>
                      <w:r w:rsidR="009F5CBD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</w:t>
                      </w:r>
                      <w:r w:rsidR="00E47A69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</w:t>
                      </w:r>
                      <w:r w:rsidR="009F5CBD" w:rsidRPr="00732640"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０円</w:t>
                      </w:r>
                      <w:r w:rsidR="009F5CBD" w:rsidRPr="00732640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（</w:t>
                      </w:r>
                      <w:r w:rsidR="009F5CBD" w:rsidRPr="00732640"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来店サービス）</w:t>
                      </w:r>
                      <w:r w:rsidR="00691A25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／</w:t>
                      </w:r>
                      <w:r w:rsidR="00691A25"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１００円</w:t>
                      </w:r>
                      <w:r w:rsidR="009F5CBD" w:rsidRPr="00732640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／</w:t>
                      </w:r>
                      <w:r w:rsidR="009F5CBD" w:rsidRPr="00732640"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５００円／１</w:t>
                      </w:r>
                      <w:r w:rsidR="009F5CBD" w:rsidRPr="00732640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,</w:t>
                      </w:r>
                      <w:r w:rsidR="009F5CBD" w:rsidRPr="00732640"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  <w:t>０００円</w:t>
                      </w:r>
                      <w:r w:rsidR="009D4236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～</w:t>
                      </w:r>
                    </w:p>
                    <w:p w:rsidR="003E3554" w:rsidRDefault="008F6047" w:rsidP="003E3554">
                      <w:pPr>
                        <w:adjustRightInd w:val="0"/>
                        <w:snapToGrid w:val="0"/>
                        <w:ind w:leftChars="850" w:left="3200" w:hangingChars="750" w:hanging="141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Segoe UI Symbol" w:eastAsia="HG丸ｺﾞｼｯｸM-PRO" w:hAnsi="Segoe UI Symbol" w:hint="eastAsia"/>
                          <w:w w:val="90"/>
                        </w:rPr>
                        <w:t>＜</w:t>
                      </w:r>
                      <w:r w:rsidR="00B26232">
                        <w:rPr>
                          <w:rFonts w:ascii="Segoe UI Symbol" w:eastAsia="HG丸ｺﾞｼｯｸM-PRO" w:hAnsi="Segoe UI Symbol"/>
                          <w:w w:val="90"/>
                        </w:rPr>
                        <w:t>ポイント</w:t>
                      </w:r>
                      <w:r>
                        <w:rPr>
                          <w:rFonts w:ascii="Segoe UI Symbol" w:eastAsia="HG丸ｺﾞｼｯｸM-PRO" w:hAnsi="Segoe UI Symbol" w:hint="eastAsia"/>
                          <w:w w:val="90"/>
                        </w:rPr>
                        <w:t>＞</w:t>
                      </w:r>
                      <w:r w:rsidR="0077229D">
                        <w:rPr>
                          <w:rFonts w:ascii="HG丸ｺﾞｼｯｸM-PRO" w:eastAsia="HG丸ｺﾞｼｯｸM-PRO" w:hAnsi="HG丸ｺﾞｼｯｸM-PRO" w:hint="eastAsia"/>
                        </w:rPr>
                        <w:t>既存商品</w:t>
                      </w:r>
                      <w:r w:rsidR="0077229D">
                        <w:rPr>
                          <w:rFonts w:ascii="HG丸ｺﾞｼｯｸM-PRO" w:eastAsia="HG丸ｺﾞｼｯｸM-PRO" w:hAnsi="HG丸ｺﾞｼｯｸM-PRO"/>
                        </w:rPr>
                        <w:t>の値引き</w:t>
                      </w:r>
                      <w:r w:rsidR="000D1128">
                        <w:rPr>
                          <w:rFonts w:ascii="HG丸ｺﾞｼｯｸM-PRO" w:eastAsia="HG丸ｺﾞｼｯｸM-PRO" w:hAnsi="HG丸ｺﾞｼｯｸM-PRO" w:hint="eastAsia"/>
                        </w:rPr>
                        <w:t>サービス</w:t>
                      </w:r>
                      <w:r w:rsidR="0077229D">
                        <w:rPr>
                          <w:rFonts w:ascii="HG丸ｺﾞｼｯｸM-PRO" w:eastAsia="HG丸ｺﾞｼｯｸM-PRO" w:hAnsi="HG丸ｺﾞｼｯｸM-PRO"/>
                        </w:rPr>
                        <w:t>よりも</w:t>
                      </w:r>
                      <w:r w:rsidR="00B26232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0D1128">
                        <w:rPr>
                          <w:rFonts w:ascii="HG丸ｺﾞｼｯｸM-PRO" w:eastAsia="HG丸ｺﾞｼｯｸM-PRO" w:hAnsi="HG丸ｺﾞｼｯｸM-PRO" w:hint="eastAsia"/>
                        </w:rPr>
                        <w:t>“ポキパス</w:t>
                      </w:r>
                      <w:r w:rsidR="0077229D">
                        <w:rPr>
                          <w:rFonts w:ascii="HG丸ｺﾞｼｯｸM-PRO" w:eastAsia="HG丸ｺﾞｼｯｸM-PRO" w:hAnsi="HG丸ｺﾞｼｯｸM-PRO" w:hint="eastAsia"/>
                        </w:rPr>
                        <w:t>限定</w:t>
                      </w:r>
                      <w:r w:rsidR="000D1128">
                        <w:rPr>
                          <w:rFonts w:ascii="HG丸ｺﾞｼｯｸM-PRO" w:eastAsia="HG丸ｺﾞｼｯｸM-PRO" w:hAnsi="HG丸ｺﾞｼｯｸM-PRO" w:hint="eastAsia"/>
                        </w:rPr>
                        <w:t>商品”</w:t>
                      </w:r>
                      <w:r w:rsidR="00B26232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0D1128">
                        <w:rPr>
                          <w:rFonts w:ascii="HG丸ｺﾞｼｯｸM-PRO" w:eastAsia="HG丸ｺﾞｼｯｸM-PRO" w:hAnsi="HG丸ｺﾞｼｯｸM-PRO" w:hint="eastAsia"/>
                        </w:rPr>
                        <w:t>方</w:t>
                      </w:r>
                      <w:r w:rsidR="000D1128"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 w:rsidR="000D1128">
                        <w:rPr>
                          <w:rFonts w:ascii="HG丸ｺﾞｼｯｸM-PRO" w:eastAsia="HG丸ｺﾞｼｯｸM-PRO" w:hAnsi="HG丸ｺﾞｼｯｸM-PRO" w:hint="eastAsia"/>
                        </w:rPr>
                        <w:t>Good</w:t>
                      </w:r>
                      <w:r w:rsidR="000D1128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</w:p>
                    <w:p w:rsidR="00A12CB1" w:rsidRDefault="00AB0AF1" w:rsidP="00691A25">
                      <w:pPr>
                        <w:spacing w:beforeLines="50" w:before="18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６．</w:t>
                      </w:r>
                      <w:r w:rsidR="008F6047"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下記により更なる販売促進、回遊性を高めます。</w:t>
                      </w:r>
                    </w:p>
                    <w:p w:rsidR="00A12CB1" w:rsidRDefault="00A12CB1" w:rsidP="00517FF0">
                      <w:pPr>
                        <w:snapToGrid w:val="0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1）</w:t>
                      </w:r>
                      <w:r w:rsidRPr="00517FF0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参加店で使えるクーポン券を発行</w:t>
                      </w:r>
                      <w:r w:rsidRPr="00517FF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ポキパスサービス以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商品・サービ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利用可）</w:t>
                      </w:r>
                    </w:p>
                    <w:p w:rsidR="003E7209" w:rsidRPr="002B2045" w:rsidRDefault="003E7209" w:rsidP="00517FF0">
                      <w:pPr>
                        <w:snapToGrid w:val="0"/>
                        <w:ind w:firstLineChars="550" w:firstLine="115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17FF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クーポン付冊子</w:t>
                      </w:r>
                      <w:r w:rsidR="00670819" w:rsidRPr="00517FF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（</w:t>
                      </w:r>
                      <w:r w:rsidR="00670819" w:rsidRPr="00517FF0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1冊</w:t>
                      </w:r>
                      <w:r w:rsidR="00670819" w:rsidRPr="00517FF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@500円</w:t>
                      </w:r>
                      <w:r w:rsidR="00670819" w:rsidRPr="00517FF0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×2枚</w:t>
                      </w:r>
                      <w:r w:rsidR="00670819" w:rsidRPr="00517FF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付</w:t>
                      </w:r>
                      <w:r w:rsidR="00670819" w:rsidRPr="00517FF0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）</w:t>
                      </w:r>
                      <w:r w:rsidRPr="00517FF0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を</w:t>
                      </w:r>
                      <w:r w:rsidR="00670819" w:rsidRPr="00517FF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「</w:t>
                      </w:r>
                      <w:r w:rsidRPr="00517FF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市政だより</w:t>
                      </w:r>
                      <w:r w:rsidR="00670819" w:rsidRPr="00517FF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9月号」</w:t>
                      </w:r>
                      <w:r w:rsidR="001B31A3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に同封</w:t>
                      </w:r>
                      <w:r w:rsidR="001B31A3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して配布</w:t>
                      </w:r>
                      <w:r w:rsidR="00A12CB1">
                        <w:rPr>
                          <w:rFonts w:ascii="HG丸ｺﾞｼｯｸM-PRO" w:eastAsia="HG丸ｺﾞｼｯｸM-PRO" w:hAnsi="HG丸ｺﾞｼｯｸM-PRO" w:hint="eastAsia"/>
                        </w:rPr>
                        <w:t>します</w:t>
                      </w:r>
                      <w:r w:rsidR="00A12CB1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A12CB1" w:rsidRDefault="00A12CB1" w:rsidP="00691A25">
                      <w:pPr>
                        <w:snapToGrid w:val="0"/>
                        <w:spacing w:line="40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（2）</w:t>
                      </w:r>
                      <w:r w:rsidR="00691A25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抽選</w:t>
                      </w:r>
                      <w:r w:rsidR="00691A25"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で景品があたる</w:t>
                      </w:r>
                      <w:r w:rsidR="00691A25" w:rsidRPr="00691A25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</w:rPr>
                        <w:t>「</w:t>
                      </w:r>
                      <w:r w:rsidRPr="00517FF0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</w:rPr>
                        <w:t>スタンプラリー</w:t>
                      </w:r>
                      <w:r w:rsidR="00691A2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</w:rPr>
                        <w:t>」</w:t>
                      </w:r>
                      <w:r w:rsidRPr="00517FF0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</w:rPr>
                        <w:t>を開催</w:t>
                      </w:r>
                      <w:r w:rsidRPr="00517FF0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</w:rPr>
                        <w:t>！</w:t>
                      </w:r>
                    </w:p>
                    <w:p w:rsidR="00691A25" w:rsidRDefault="00A12CB1" w:rsidP="008F6047">
                      <w:pPr>
                        <w:snapToGrid w:val="0"/>
                        <w:ind w:firstLineChars="550" w:firstLine="1155"/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シール</w:t>
                      </w:r>
                      <w:r w:rsidR="00691A25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を</w:t>
                      </w:r>
                      <w:r w:rsidR="00691A25"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集めて応募</w:t>
                      </w:r>
                      <w:r w:rsidR="00691A25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するスタンプラリー</w:t>
                      </w:r>
                      <w:r w:rsidR="00691A25"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の他、</w:t>
                      </w:r>
                      <w:r w:rsidR="00691A25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今回</w:t>
                      </w:r>
                      <w:r w:rsidR="00691A25"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デジタルスタンプ</w:t>
                      </w:r>
                      <w:r w:rsidR="00691A25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ラリー」も</w:t>
                      </w:r>
                      <w:r w:rsidR="00691A25"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開催</w:t>
                      </w:r>
                      <w:r w:rsidR="00691A25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！</w:t>
                      </w:r>
                    </w:p>
                    <w:p w:rsidR="002B2045" w:rsidRPr="00691A25" w:rsidRDefault="002B2045" w:rsidP="00691A25">
                      <w:pPr>
                        <w:snapToGrid w:val="0"/>
                        <w:ind w:firstLineChars="550" w:firstLine="880"/>
                        <w:rPr>
                          <w:rFonts w:ascii="HG丸ｺﾞｼｯｸM-PRO" w:eastAsia="HG丸ｺﾞｼｯｸM-PRO" w:hAnsi="HG丸ｺﾞｼｯｸM-PRO"/>
                          <w:kern w:val="0"/>
                          <w:sz w:val="16"/>
                          <w:szCs w:val="16"/>
                        </w:rPr>
                      </w:pPr>
                    </w:p>
                    <w:p w:rsidR="00BF19C5" w:rsidRPr="002B2045" w:rsidRDefault="002B2045" w:rsidP="002B20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</w:t>
                      </w:r>
                      <w:r w:rsidR="00A12CB1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．</w:t>
                      </w:r>
                      <w:r w:rsidR="00183502" w:rsidRPr="00753C9E"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申込〆切</w:t>
                      </w:r>
                      <w:r w:rsidR="00183502" w:rsidRPr="0088732B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：</w:t>
                      </w:r>
                      <w:r w:rsidR="00F1344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183502" w:rsidRPr="0076486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F1344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t>17</w:t>
                      </w:r>
                      <w:r w:rsidR="00183502" w:rsidRPr="00764861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t>日</w:t>
                      </w:r>
                      <w:r w:rsidR="00F1344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（金</w:t>
                      </w:r>
                      <w:r w:rsidR="00183502" w:rsidRPr="00E47A6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）</w:t>
                      </w:r>
                      <w:r w:rsidR="00E47A69"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3E3554" w:rsidRPr="00AB0AF1"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  <w:sz w:val="20"/>
                          <w:szCs w:val="20"/>
                        </w:rPr>
                        <w:t>※</w:t>
                      </w:r>
                      <w:r w:rsidR="001F6125" w:rsidRPr="00AB0AF1"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  <w:sz w:val="20"/>
                          <w:szCs w:val="20"/>
                        </w:rPr>
                        <w:t>申込いただいた</w:t>
                      </w:r>
                      <w:r w:rsidR="001F6125" w:rsidRPr="00AB0AF1">
                        <w:rPr>
                          <w:rFonts w:ascii="HG丸ｺﾞｼｯｸM-PRO" w:eastAsia="HG丸ｺﾞｼｯｸM-PRO" w:hAnsi="HG丸ｺﾞｼｯｸM-PRO"/>
                          <w:w w:val="90"/>
                          <w:kern w:val="0"/>
                          <w:sz w:val="20"/>
                          <w:szCs w:val="20"/>
                        </w:rPr>
                        <w:t>事業所へ「</w:t>
                      </w:r>
                      <w:r w:rsidR="005262E1"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  <w:sz w:val="20"/>
                          <w:szCs w:val="20"/>
                        </w:rPr>
                        <w:t>原稿</w:t>
                      </w:r>
                      <w:r w:rsidR="005262E1">
                        <w:rPr>
                          <w:rFonts w:ascii="HG丸ｺﾞｼｯｸM-PRO" w:eastAsia="HG丸ｺﾞｼｯｸM-PRO" w:hAnsi="HG丸ｺﾞｼｯｸM-PRO"/>
                          <w:w w:val="90"/>
                          <w:kern w:val="0"/>
                          <w:sz w:val="20"/>
                          <w:szCs w:val="20"/>
                        </w:rPr>
                        <w:t>フォーム</w:t>
                      </w:r>
                      <w:r w:rsidR="001F6125" w:rsidRPr="00AB0AF1"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  <w:sz w:val="20"/>
                          <w:szCs w:val="20"/>
                        </w:rPr>
                        <w:t>」</w:t>
                      </w:r>
                      <w:r w:rsidR="001F6125" w:rsidRPr="00AB0AF1">
                        <w:rPr>
                          <w:rFonts w:ascii="HG丸ｺﾞｼｯｸM-PRO" w:eastAsia="HG丸ｺﾞｼｯｸM-PRO" w:hAnsi="HG丸ｺﾞｼｯｸM-PRO"/>
                          <w:w w:val="90"/>
                          <w:kern w:val="0"/>
                          <w:sz w:val="20"/>
                          <w:szCs w:val="20"/>
                        </w:rPr>
                        <w:t>をお送りします</w:t>
                      </w:r>
                      <w:r w:rsidR="00BF19C5" w:rsidRPr="00AB0AF1"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  <w:sz w:val="20"/>
                          <w:szCs w:val="20"/>
                        </w:rPr>
                        <w:t>。</w:t>
                      </w:r>
                      <w:r w:rsidR="00E62DF5"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  <w:sz w:val="20"/>
                          <w:szCs w:val="20"/>
                        </w:rPr>
                        <w:t>原稿</w:t>
                      </w:r>
                      <w:r w:rsidR="00E47A69" w:rsidRPr="00AB0AF1">
                        <w:rPr>
                          <w:rFonts w:ascii="HG丸ｺﾞｼｯｸM-PRO" w:eastAsia="HG丸ｺﾞｼｯｸM-PRO" w:hAnsi="HG丸ｺﾞｼｯｸM-PRO"/>
                          <w:w w:val="90"/>
                          <w:kern w:val="0"/>
                          <w:sz w:val="20"/>
                          <w:szCs w:val="20"/>
                        </w:rPr>
                        <w:t>〆切</w:t>
                      </w:r>
                      <w:r w:rsidR="00F1344B"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  <w:sz w:val="20"/>
                          <w:szCs w:val="20"/>
                        </w:rPr>
                        <w:t>6</w:t>
                      </w:r>
                      <w:r w:rsidR="00783E4B"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  <w:sz w:val="20"/>
                          <w:szCs w:val="20"/>
                        </w:rPr>
                        <w:t>/</w:t>
                      </w:r>
                      <w:r w:rsidR="00F1344B"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  <w:sz w:val="20"/>
                          <w:szCs w:val="20"/>
                        </w:rPr>
                        <w:t>24</w:t>
                      </w:r>
                      <w:r w:rsidR="00E62DF5"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  <w:sz w:val="20"/>
                          <w:szCs w:val="20"/>
                        </w:rPr>
                        <w:t>(</w:t>
                      </w:r>
                      <w:r w:rsidR="00F1344B"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  <w:sz w:val="20"/>
                          <w:szCs w:val="20"/>
                        </w:rPr>
                        <w:t>金</w:t>
                      </w:r>
                      <w:r w:rsidR="00E62DF5"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:rsidR="00183502" w:rsidRDefault="001F6125" w:rsidP="00BF19C5">
                      <w:pPr>
                        <w:snapToGrid w:val="0"/>
                        <w:ind w:firstLineChars="2569" w:firstLine="4110"/>
                        <w:rPr>
                          <w:rFonts w:ascii="HG丸ｺﾞｼｯｸM-PRO" w:eastAsia="HG丸ｺﾞｼｯｸM-PRO" w:hAnsi="HG丸ｺﾞｼｯｸM-PRO"/>
                          <w:w w:val="90"/>
                          <w:kern w:val="0"/>
                          <w:szCs w:val="21"/>
                        </w:rPr>
                      </w:pPr>
                      <w:r w:rsidRPr="00014DC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（</w:t>
                      </w:r>
                      <w:r w:rsidR="00517FF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申込書・</w:t>
                      </w:r>
                      <w:r w:rsidR="00517FF0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原稿フォームは、</w:t>
                      </w:r>
                      <w:r w:rsidRPr="00014DC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長岡商工会議所</w:t>
                      </w:r>
                      <w:r w:rsidRPr="00014DC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ＨＰ</w:t>
                      </w:r>
                      <w:r w:rsidRPr="00014DC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からもダウンロード</w:t>
                      </w:r>
                      <w:r w:rsidRPr="00014DC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でき</w:t>
                      </w:r>
                      <w:r w:rsidRPr="00014DC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ます</w:t>
                      </w:r>
                      <w:r w:rsidRPr="00014DC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）</w:t>
                      </w:r>
                      <w:r w:rsidR="00E47A69" w:rsidRPr="000A68AC">
                        <w:rPr>
                          <w:rFonts w:ascii="HG丸ｺﾞｼｯｸM-PRO" w:eastAsia="HG丸ｺﾞｼｯｸM-PRO" w:hAnsi="HG丸ｺﾞｼｯｸM-PRO"/>
                          <w:w w:val="9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1F6125" w:rsidRPr="005956A2" w:rsidRDefault="001F6125" w:rsidP="00BF19C5">
                      <w:pPr>
                        <w:snapToGrid w:val="0"/>
                        <w:ind w:firstLineChars="150" w:firstLine="216"/>
                        <w:rPr>
                          <w:rFonts w:ascii="HG丸ｺﾞｼｯｸM-PRO" w:eastAsia="HG丸ｺﾞｼｯｸM-PRO" w:hAnsi="HG丸ｺﾞｼｯｸM-PRO"/>
                          <w:w w:val="9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5474" w:rsidRDefault="00A95474" w:rsidP="00C52A0B"/>
    <w:p w:rsidR="00A95474" w:rsidRPr="00A201A4" w:rsidRDefault="00FE661C" w:rsidP="00C52A0B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D5CFECB" wp14:editId="53A7A4E9">
                <wp:simplePos x="0" y="0"/>
                <wp:positionH relativeFrom="margin">
                  <wp:posOffset>1011555</wp:posOffset>
                </wp:positionH>
                <wp:positionV relativeFrom="paragraph">
                  <wp:posOffset>125730</wp:posOffset>
                </wp:positionV>
                <wp:extent cx="5743575" cy="2381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lgDashDotDot"/>
                        </a:ln>
                      </wps:spPr>
                      <wps:txbx>
                        <w:txbxContent>
                          <w:p w:rsidR="0002539C" w:rsidRPr="009F5CBD" w:rsidRDefault="00761BC4" w:rsidP="00761BC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9F5CB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※</w:t>
                            </w:r>
                            <w:r w:rsidR="0002539C" w:rsidRPr="009F5CB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新型コロナ</w:t>
                            </w:r>
                            <w:r w:rsidR="0002539C" w:rsidRPr="009F5CBD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t>ウ</w:t>
                            </w:r>
                            <w:r w:rsidR="0025718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イ</w:t>
                            </w:r>
                            <w:r w:rsidR="0002539C" w:rsidRPr="009F5CBD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t>ルス</w:t>
                            </w:r>
                            <w:r w:rsidR="00B357B8" w:rsidRPr="009F5CB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感染</w:t>
                            </w:r>
                            <w:r w:rsidR="00B357B8" w:rsidRPr="009F5CBD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t>拡大の状況によっては、</w:t>
                            </w:r>
                            <w:r w:rsidR="00B357B8" w:rsidRPr="009F5CB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実施時期</w:t>
                            </w:r>
                            <w:r w:rsidRPr="009F5CBD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t>を</w:t>
                            </w:r>
                            <w:r w:rsidR="009F5CBD" w:rsidRPr="009F5CB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変更</w:t>
                            </w:r>
                            <w:r w:rsidRPr="009F5CBD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t>する</w:t>
                            </w:r>
                            <w:r w:rsidRPr="009F5CB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場合</w:t>
                            </w:r>
                            <w:r w:rsidR="00B357B8" w:rsidRPr="009F5CBD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t>がございます。予め</w:t>
                            </w:r>
                            <w:r w:rsidR="00B357B8" w:rsidRPr="009F5CB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ご了承</w:t>
                            </w:r>
                            <w:r w:rsidR="00B357B8" w:rsidRPr="009F5CBD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FECB" id="テキスト ボックス 21" o:spid="_x0000_s1032" type="#_x0000_t202" style="position:absolute;left:0;text-align:left;margin-left:79.65pt;margin-top:9.9pt;width:452.25pt;height:18.7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" filled="f" stroked="f" strokeweight=".5pt">
                <v:stroke dashstyle="longDashDotDot"/>
                <v:textbox>
                  <w:txbxContent>
                    <w:p w:rsidR="0002539C" w:rsidRPr="009F5CBD" w:rsidRDefault="00761BC4" w:rsidP="00761BC4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9F5CB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※</w:t>
                      </w:r>
                      <w:r w:rsidR="0002539C" w:rsidRPr="009F5CB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新型コロナ</w:t>
                      </w:r>
                      <w:r w:rsidR="0002539C" w:rsidRPr="009F5CBD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t>ウ</w:t>
                      </w:r>
                      <w:r w:rsidR="0025718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イ</w:t>
                      </w:r>
                      <w:r w:rsidR="0002539C" w:rsidRPr="009F5CBD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t>ルス</w:t>
                      </w:r>
                      <w:r w:rsidR="00B357B8" w:rsidRPr="009F5CB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感染</w:t>
                      </w:r>
                      <w:r w:rsidR="00B357B8" w:rsidRPr="009F5CBD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t>拡大の状況によっては、</w:t>
                      </w:r>
                      <w:r w:rsidR="00B357B8" w:rsidRPr="009F5CB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実施時期</w:t>
                      </w:r>
                      <w:r w:rsidRPr="009F5CBD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t>を</w:t>
                      </w:r>
                      <w:r w:rsidR="009F5CBD" w:rsidRPr="009F5CB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変更</w:t>
                      </w:r>
                      <w:r w:rsidRPr="009F5CBD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t>する</w:t>
                      </w:r>
                      <w:r w:rsidRPr="009F5CB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場合</w:t>
                      </w:r>
                      <w:r w:rsidR="00B357B8" w:rsidRPr="009F5CBD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t>がございます。予め</w:t>
                      </w:r>
                      <w:r w:rsidR="00B357B8" w:rsidRPr="009F5CB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ご了承</w:t>
                      </w:r>
                      <w:r w:rsidR="00B357B8" w:rsidRPr="009F5CBD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5474" w:rsidRPr="00A201A4" w:rsidRDefault="00543CE2" w:rsidP="00C52A0B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136525</wp:posOffset>
                </wp:positionV>
                <wp:extent cx="2011680" cy="952500"/>
                <wp:effectExtent l="19050" t="19050" r="45720" b="38100"/>
                <wp:wrapNone/>
                <wp:docPr id="18" name="星 24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952500"/>
                        </a:xfrm>
                        <a:prstGeom prst="star24">
                          <a:avLst>
                            <a:gd name="adj" fmla="val 465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E1E0F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星 24 18" o:spid="_x0000_s1026" type="#_x0000_t92" style="position:absolute;left:0;text-align:left;margin-left:382.1pt;margin-top:10.75pt;width:158.4pt;height: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" adj="756" filled="f" strokecolor="#1f4d78 [1604]" strokeweight="1pt"/>
            </w:pict>
          </mc:Fallback>
        </mc:AlternateContent>
      </w:r>
    </w:p>
    <w:p w:rsidR="00A95474" w:rsidRPr="00A201A4" w:rsidRDefault="002F178A" w:rsidP="00C52A0B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88901</wp:posOffset>
                </wp:positionV>
                <wp:extent cx="1971675" cy="666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78A" w:rsidRPr="002F178A" w:rsidRDefault="002F178A" w:rsidP="002F178A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spacing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pacing w:val="-8"/>
                                <w:sz w:val="20"/>
                                <w:szCs w:val="20"/>
                              </w:rPr>
                              <w:t>『</w:t>
                            </w:r>
                            <w:r w:rsidRPr="00543CE2">
                              <w:rPr>
                                <w:rFonts w:ascii="UD デジタル 教科書体 N-B" w:eastAsia="UD デジタル 教科書体 N-B" w:hint="eastAsia"/>
                                <w:b/>
                                <w:spacing w:val="-16"/>
                                <w:sz w:val="20"/>
                                <w:szCs w:val="20"/>
                              </w:rPr>
                              <w:t>参加店募集説明会＆勉強会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pacing w:val="-8"/>
                                <w:sz w:val="20"/>
                                <w:szCs w:val="20"/>
                              </w:rPr>
                              <w:t>』</w:t>
                            </w:r>
                            <w:r w:rsidRPr="002F178A">
                              <w:rPr>
                                <w:rFonts w:ascii="UD デジタル 教科書体 N-B" w:eastAsia="UD デジタル 教科書体 N-B" w:hint="eastAsia"/>
                                <w:b/>
                                <w:spacing w:val="-20"/>
                                <w:sz w:val="20"/>
                                <w:szCs w:val="20"/>
                              </w:rPr>
                              <w:t>を</w:t>
                            </w:r>
                          </w:p>
                          <w:p w:rsidR="002F178A" w:rsidRPr="002F178A" w:rsidRDefault="002F178A" w:rsidP="002F178A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2F178A">
                              <w:rPr>
                                <w:rFonts w:ascii="UD デジタル 教科書体 N-B" w:eastAsia="UD デジタル 教科書体 N-B" w:hint="eastAsia"/>
                                <w:b/>
                                <w:spacing w:val="-20"/>
                                <w:sz w:val="20"/>
                                <w:szCs w:val="20"/>
                              </w:rPr>
                              <w:t>6／8（水）に開催します。迷っている方はぜひご参加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383.4pt;margin-top:7pt;width:155.25pt;height:5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" filled="f" stroked="f" strokeweight=".5pt">
                <v:textbox>
                  <w:txbxContent>
                    <w:p w:rsidR="002F178A" w:rsidRPr="002F178A" w:rsidRDefault="002F178A" w:rsidP="002F178A">
                      <w:pPr>
                        <w:snapToGrid w:val="0"/>
                        <w:jc w:val="center"/>
                        <w:rPr>
                          <w:rFonts w:ascii="UD デジタル 教科書体 N-B" w:eastAsia="UD デジタル 教科書体 N-B" w:hint="eastAsia"/>
                          <w:b/>
                          <w:spacing w:val="-2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spacing w:val="-8"/>
                          <w:sz w:val="20"/>
                          <w:szCs w:val="20"/>
                        </w:rPr>
                        <w:t>『</w:t>
                      </w:r>
                      <w:r w:rsidRPr="00543CE2">
                        <w:rPr>
                          <w:rFonts w:ascii="UD デジタル 教科書体 N-B" w:eastAsia="UD デジタル 教科書体 N-B" w:hint="eastAsia"/>
                          <w:b/>
                          <w:spacing w:val="-16"/>
                          <w:sz w:val="20"/>
                          <w:szCs w:val="20"/>
                        </w:rPr>
                        <w:t>参加店募集説明会＆勉強会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pacing w:val="-8"/>
                          <w:sz w:val="20"/>
                          <w:szCs w:val="20"/>
                        </w:rPr>
                        <w:t>』</w:t>
                      </w:r>
                      <w:r w:rsidRPr="002F178A">
                        <w:rPr>
                          <w:rFonts w:ascii="UD デジタル 教科書体 N-B" w:eastAsia="UD デジタル 教科書体 N-B" w:hint="eastAsia"/>
                          <w:b/>
                          <w:spacing w:val="-20"/>
                          <w:sz w:val="20"/>
                          <w:szCs w:val="20"/>
                        </w:rPr>
                        <w:t>を</w:t>
                      </w:r>
                    </w:p>
                    <w:p w:rsidR="002F178A" w:rsidRPr="002F178A" w:rsidRDefault="002F178A" w:rsidP="002F178A">
                      <w:pPr>
                        <w:snapToGrid w:val="0"/>
                        <w:jc w:val="center"/>
                        <w:rPr>
                          <w:rFonts w:ascii="UD デジタル 教科書体 N-B" w:eastAsia="UD デジタル 教科書体 N-B" w:hint="eastAsia"/>
                          <w:b/>
                          <w:spacing w:val="-20"/>
                          <w:sz w:val="20"/>
                          <w:szCs w:val="20"/>
                        </w:rPr>
                      </w:pPr>
                      <w:r w:rsidRPr="002F178A">
                        <w:rPr>
                          <w:rFonts w:ascii="UD デジタル 教科書体 N-B" w:eastAsia="UD デジタル 教科書体 N-B" w:hint="eastAsia"/>
                          <w:b/>
                          <w:spacing w:val="-20"/>
                          <w:sz w:val="20"/>
                          <w:szCs w:val="20"/>
                        </w:rPr>
                        <w:t>6／8（水）に開催します。迷っている方はぜひご参加くださ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C52A0B" w:rsidRPr="00793FC0" w:rsidRDefault="00584401" w:rsidP="00AB0AF1">
      <w:pPr>
        <w:tabs>
          <w:tab w:val="left" w:pos="2480"/>
        </w:tabs>
        <w:adjustRightInd w:val="0"/>
        <w:snapToGrid w:val="0"/>
        <w:rPr>
          <w:sz w:val="20"/>
        </w:rPr>
      </w:pPr>
      <w:r>
        <w:rPr>
          <w:sz w:val="20"/>
        </w:rPr>
        <w:tab/>
      </w:r>
    </w:p>
    <w:p w:rsidR="00C52A0B" w:rsidRPr="00C52A0B" w:rsidRDefault="00C52A0B" w:rsidP="00793FC0">
      <w:pPr>
        <w:adjustRightInd w:val="0"/>
        <w:snapToGrid w:val="0"/>
      </w:pPr>
    </w:p>
    <w:p w:rsidR="00C52A0B" w:rsidRPr="00C52A0B" w:rsidRDefault="00C52A0B" w:rsidP="006F790E"/>
    <w:p w:rsidR="00C52A0B" w:rsidRPr="00C52A0B" w:rsidRDefault="00C52A0B" w:rsidP="00C52A0B"/>
    <w:p w:rsidR="00C52A0B" w:rsidRPr="00C52A0B" w:rsidRDefault="00C52A0B" w:rsidP="00C52A0B"/>
    <w:p w:rsidR="00C52A0B" w:rsidRPr="00C52A0B" w:rsidRDefault="00C52A0B" w:rsidP="00C52A0B"/>
    <w:p w:rsidR="00C52A0B" w:rsidRPr="00C52A0B" w:rsidRDefault="00C52A0B" w:rsidP="00C52A0B">
      <w:bookmarkStart w:id="0" w:name="_GoBack"/>
      <w:bookmarkEnd w:id="0"/>
    </w:p>
    <w:p w:rsidR="00C52A0B" w:rsidRPr="00791589" w:rsidRDefault="00C52A0B" w:rsidP="00791589">
      <w:pPr>
        <w:adjustRightInd w:val="0"/>
        <w:snapToGrid w:val="0"/>
        <w:rPr>
          <w:sz w:val="18"/>
        </w:rPr>
      </w:pPr>
    </w:p>
    <w:p w:rsidR="009814C8" w:rsidRDefault="009814C8" w:rsidP="00BD00A0">
      <w:pPr>
        <w:tabs>
          <w:tab w:val="left" w:pos="1980"/>
        </w:tabs>
        <w:adjustRightInd w:val="0"/>
        <w:snapToGrid w:val="0"/>
        <w:rPr>
          <w:sz w:val="8"/>
          <w:szCs w:val="21"/>
        </w:rPr>
      </w:pPr>
    </w:p>
    <w:p w:rsidR="006F790E" w:rsidRDefault="006F790E" w:rsidP="00BD00A0">
      <w:pPr>
        <w:tabs>
          <w:tab w:val="left" w:pos="1980"/>
        </w:tabs>
        <w:adjustRightInd w:val="0"/>
        <w:snapToGrid w:val="0"/>
        <w:rPr>
          <w:sz w:val="8"/>
          <w:szCs w:val="21"/>
        </w:rPr>
      </w:pPr>
    </w:p>
    <w:p w:rsidR="006F790E" w:rsidRPr="00BD00A0" w:rsidRDefault="006F790E" w:rsidP="00BD00A0">
      <w:pPr>
        <w:tabs>
          <w:tab w:val="left" w:pos="1980"/>
        </w:tabs>
        <w:adjustRightInd w:val="0"/>
        <w:snapToGrid w:val="0"/>
        <w:rPr>
          <w:sz w:val="8"/>
          <w:szCs w:val="21"/>
        </w:rPr>
      </w:pPr>
    </w:p>
    <w:p w:rsidR="00791589" w:rsidRPr="00BD00A0" w:rsidRDefault="00791589" w:rsidP="00BD00A0">
      <w:pPr>
        <w:tabs>
          <w:tab w:val="left" w:pos="1980"/>
        </w:tabs>
        <w:adjustRightInd w:val="0"/>
        <w:snapToGrid w:val="0"/>
        <w:rPr>
          <w:sz w:val="8"/>
          <w:szCs w:val="21"/>
        </w:rPr>
      </w:pPr>
    </w:p>
    <w:p w:rsidR="00C52A0B" w:rsidRPr="00C52A0B" w:rsidRDefault="00C52A0B" w:rsidP="006F790E">
      <w:pPr>
        <w:adjustRightInd w:val="0"/>
        <w:snapToGrid w:val="0"/>
      </w:pPr>
    </w:p>
    <w:p w:rsidR="00C52A0B" w:rsidRDefault="00C52A0B" w:rsidP="00BC7151">
      <w:pPr>
        <w:snapToGrid w:val="0"/>
        <w:rPr>
          <w:sz w:val="16"/>
          <w:szCs w:val="16"/>
        </w:rPr>
      </w:pPr>
    </w:p>
    <w:p w:rsidR="00517FF0" w:rsidRPr="00BC7151" w:rsidRDefault="00517FF0" w:rsidP="00BC7151">
      <w:pPr>
        <w:snapToGrid w:val="0"/>
        <w:rPr>
          <w:sz w:val="16"/>
          <w:szCs w:val="16"/>
        </w:rPr>
      </w:pPr>
    </w:p>
    <w:p w:rsidR="00811414" w:rsidRDefault="00811414" w:rsidP="00C52A0B">
      <w:pPr>
        <w:rPr>
          <w:spacing w:val="-20"/>
          <w:sz w:val="20"/>
        </w:rPr>
      </w:pPr>
    </w:p>
    <w:p w:rsidR="007410A1" w:rsidRPr="00F403B4" w:rsidRDefault="00BD00A0" w:rsidP="00C52A0B">
      <w:pPr>
        <w:rPr>
          <w:spacing w:val="-20"/>
          <w:sz w:val="20"/>
        </w:rPr>
      </w:pPr>
      <w:r w:rsidRPr="00F403B4">
        <w:rPr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B639318" wp14:editId="060EC781">
                <wp:simplePos x="0" y="0"/>
                <wp:positionH relativeFrom="margin">
                  <wp:posOffset>97155</wp:posOffset>
                </wp:positionH>
                <wp:positionV relativeFrom="paragraph">
                  <wp:posOffset>72768</wp:posOffset>
                </wp:positionV>
                <wp:extent cx="6743592" cy="2476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592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4E49" w:rsidRPr="00F403B4" w:rsidRDefault="00414E49" w:rsidP="003316D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403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お問合せ】長岡商工会議所</w:t>
                            </w:r>
                            <w:r w:rsidR="00EF60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Pr="00F403B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営業サービスグループ</w:t>
                            </w:r>
                            <w:r w:rsidR="00392421" w:rsidRPr="00F403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D14C90" w:rsidRPr="00F403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田中</w:t>
                            </w:r>
                            <w:r w:rsidRPr="00F403B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・</w:t>
                            </w:r>
                            <w:r w:rsidR="00D14C90" w:rsidRPr="00F403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星野</w:t>
                            </w:r>
                            <w:r w:rsidRPr="00F403B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・</w:t>
                            </w:r>
                            <w:r w:rsidR="00FD66BC" w:rsidRPr="00F403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小林</w:t>
                            </w:r>
                            <w:r w:rsidR="006708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 w:rsidR="0067081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中村</w:t>
                            </w:r>
                            <w:r w:rsidR="00591D42" w:rsidRPr="00F403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TEL</w:t>
                            </w:r>
                            <w:r w:rsidR="00633094" w:rsidRPr="00F403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="005262E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0258-</w:t>
                            </w:r>
                            <w:r w:rsidRPr="00F403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32-4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9318" id="テキスト ボックス 12" o:spid="_x0000_s1034" type="#_x0000_t202" style="position:absolute;left:0;text-align:left;margin-left:7.65pt;margin-top:5.75pt;width:531pt;height:19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" filled="f" stroked="f" strokeweight=".5pt">
                <v:textbox>
                  <w:txbxContent>
                    <w:p w:rsidR="00414E49" w:rsidRPr="00F403B4" w:rsidRDefault="00414E49" w:rsidP="003316D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403B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お問合せ】長岡商工会議所</w:t>
                      </w:r>
                      <w:r w:rsidR="00EF605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</w:t>
                      </w:r>
                      <w:r w:rsidRPr="00F403B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営業サービスグループ</w:t>
                      </w:r>
                      <w:r w:rsidR="00392421" w:rsidRPr="00F403B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="00D14C90" w:rsidRPr="00F403B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田中</w:t>
                      </w:r>
                      <w:r w:rsidRPr="00F403B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・</w:t>
                      </w:r>
                      <w:r w:rsidR="00D14C90" w:rsidRPr="00F403B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星野</w:t>
                      </w:r>
                      <w:r w:rsidRPr="00F403B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・</w:t>
                      </w:r>
                      <w:r w:rsidR="00FD66BC" w:rsidRPr="00F403B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小林</w:t>
                      </w:r>
                      <w:r w:rsidR="0067081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</w:t>
                      </w:r>
                      <w:r w:rsidR="00670819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中村</w:t>
                      </w:r>
                      <w:r w:rsidR="00591D42" w:rsidRPr="00F403B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TEL</w:t>
                      </w:r>
                      <w:r w:rsidR="00633094" w:rsidRPr="00F403B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</w:t>
                      </w:r>
                      <w:r w:rsidR="005262E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0258-</w:t>
                      </w:r>
                      <w:r w:rsidRPr="00F403B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32-4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1D5F" w:rsidRPr="002E733F" w:rsidRDefault="005262E1" w:rsidP="005E1D5F">
      <w:pPr>
        <w:adjustRightInd w:val="0"/>
        <w:snapToGrid w:val="0"/>
        <w:rPr>
          <w:sz w:val="6"/>
        </w:rPr>
      </w:pPr>
      <w:r w:rsidRPr="002E1917">
        <w:rPr>
          <w:rFonts w:hint="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B5E65" wp14:editId="6C213051">
                <wp:simplePos x="0" y="0"/>
                <wp:positionH relativeFrom="margin">
                  <wp:posOffset>-188596</wp:posOffset>
                </wp:positionH>
                <wp:positionV relativeFrom="paragraph">
                  <wp:posOffset>118745</wp:posOffset>
                </wp:positionV>
                <wp:extent cx="7164705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70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4962" w:rsidRPr="005E4962" w:rsidRDefault="005E4962" w:rsidP="005E496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E49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長岡商工会議所</w:t>
                            </w:r>
                            <w:r w:rsidRPr="00F403B4">
                              <w:rPr>
                                <w:rFonts w:ascii="HG丸ｺﾞｼｯｸM-PRO" w:eastAsia="HG丸ｺﾞｼｯｸM-PRO" w:hAnsi="HG丸ｺﾞｼｯｸM-PRO"/>
                                <w:spacing w:val="-20"/>
                              </w:rPr>
                              <w:t>営業サービスグループ行</w:t>
                            </w:r>
                            <w:r w:rsidR="009F5CBD" w:rsidRPr="009F5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F403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Pr="009F5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5262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0258-</w:t>
                            </w:r>
                            <w:r w:rsidRPr="009F5C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4-4500</w:t>
                            </w:r>
                            <w:r w:rsidR="00F403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／E-mail pokipasu@nagaokacci.or.jp</w:t>
                            </w:r>
                            <w:r w:rsidR="009F5CBD" w:rsidRPr="009F5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5E65" id="テキスト ボックス 6" o:spid="_x0000_s1035" type="#_x0000_t202" style="position:absolute;left:0;text-align:left;margin-left:-14.85pt;margin-top:9.35pt;width:564.1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" filled="f" stroked="f" strokeweight=".5pt">
                <v:textbox>
                  <w:txbxContent>
                    <w:p w:rsidR="005E4962" w:rsidRPr="005E4962" w:rsidRDefault="005E4962" w:rsidP="005E496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E4962">
                        <w:rPr>
                          <w:rFonts w:ascii="HG丸ｺﾞｼｯｸM-PRO" w:eastAsia="HG丸ｺﾞｼｯｸM-PRO" w:hAnsi="HG丸ｺﾞｼｯｸM-PRO" w:hint="eastAsia"/>
                        </w:rPr>
                        <w:t>長岡商工会議所</w:t>
                      </w:r>
                      <w:r w:rsidRPr="00F403B4">
                        <w:rPr>
                          <w:rFonts w:ascii="HG丸ｺﾞｼｯｸM-PRO" w:eastAsia="HG丸ｺﾞｼｯｸM-PRO" w:hAnsi="HG丸ｺﾞｼｯｸM-PRO"/>
                          <w:spacing w:val="-20"/>
                        </w:rPr>
                        <w:t>営業サービスグループ行</w:t>
                      </w:r>
                      <w:r w:rsidR="009F5CBD" w:rsidRPr="009F5C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F403B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FAX</w:t>
                      </w:r>
                      <w:r w:rsidRPr="009F5C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5262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0258-</w:t>
                      </w:r>
                      <w:r w:rsidRPr="009F5CB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4-4500</w:t>
                      </w:r>
                      <w:r w:rsidR="00F403B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／E-mail pokipasu@nagaokacci.or.jp</w:t>
                      </w:r>
                      <w:r w:rsidR="009F5CBD" w:rsidRPr="009F5C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3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5F76E" wp14:editId="1742336B">
                <wp:simplePos x="0" y="0"/>
                <wp:positionH relativeFrom="page">
                  <wp:posOffset>38100</wp:posOffset>
                </wp:positionH>
                <wp:positionV relativeFrom="paragraph">
                  <wp:posOffset>95250</wp:posOffset>
                </wp:positionV>
                <wp:extent cx="759142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425" cy="9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24CE5" id="直線コネクタ 4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pt,7.5pt" to="60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" strokecolor="black [3200]" strokeweight=".5pt">
                <v:stroke dashstyle="3 1" joinstyle="miter"/>
                <w10:wrap anchorx="page"/>
              </v:line>
            </w:pict>
          </mc:Fallback>
        </mc:AlternateContent>
      </w:r>
    </w:p>
    <w:p w:rsidR="005956A2" w:rsidRDefault="005956A2" w:rsidP="00F403B4">
      <w:pPr>
        <w:adjustRightInd w:val="0"/>
        <w:snapToGrid w:val="0"/>
        <w:jc w:val="center"/>
        <w:rPr>
          <w:sz w:val="12"/>
        </w:rPr>
      </w:pPr>
    </w:p>
    <w:p w:rsidR="002E1917" w:rsidRPr="002E1917" w:rsidRDefault="002E1917" w:rsidP="002E1917">
      <w:pPr>
        <w:adjustRightInd w:val="0"/>
        <w:snapToGrid w:val="0"/>
        <w:rPr>
          <w:sz w:val="12"/>
        </w:rPr>
      </w:pPr>
    </w:p>
    <w:p w:rsidR="00BD00A0" w:rsidRDefault="00BD00A0" w:rsidP="002E1917">
      <w:pPr>
        <w:adjustRightInd w:val="0"/>
        <w:snapToGrid w:val="0"/>
        <w:rPr>
          <w:sz w:val="12"/>
        </w:rPr>
      </w:pPr>
    </w:p>
    <w:p w:rsidR="00BD00A0" w:rsidRDefault="002F64F1" w:rsidP="00014DC2">
      <w:pPr>
        <w:adjustRightInd w:val="0"/>
        <w:snapToGrid w:val="0"/>
      </w:pPr>
      <w:r w:rsidRPr="002E1917">
        <w:rPr>
          <w:rFonts w:hint="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477548" wp14:editId="606B2DAF">
                <wp:simplePos x="0" y="0"/>
                <wp:positionH relativeFrom="margin">
                  <wp:posOffset>49530</wp:posOffset>
                </wp:positionH>
                <wp:positionV relativeFrom="paragraph">
                  <wp:posOffset>27940</wp:posOffset>
                </wp:positionV>
                <wp:extent cx="6686550" cy="457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0BC0" w:rsidRPr="00447156" w:rsidRDefault="009F5CBD" w:rsidP="00447156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 w:rsidRPr="00447156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="00100BC0" w:rsidRPr="00447156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ポキパス</w:t>
                            </w:r>
                            <w:r w:rsidR="00A76312" w:rsidRPr="00447156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」</w:t>
                            </w:r>
                            <w:r w:rsidR="00100BC0" w:rsidRPr="00447156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  <w:p w:rsidR="007128D9" w:rsidRPr="00447156" w:rsidRDefault="007128D9" w:rsidP="002F64F1">
                            <w:pPr>
                              <w:snapToGrid w:val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7548" id="テキスト ボックス 5" o:spid="_x0000_s1036" type="#_x0000_t202" style="position:absolute;left:0;text-align:left;margin-left:3.9pt;margin-top:2.2pt;width:526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" filled="f" stroked="f" strokeweight=".5pt">
                <v:textbox>
                  <w:txbxContent>
                    <w:p w:rsidR="00100BC0" w:rsidRPr="00447156" w:rsidRDefault="009F5CBD" w:rsidP="00447156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 w:rsidRPr="00447156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「</w:t>
                      </w:r>
                      <w:r w:rsidR="00100BC0" w:rsidRPr="00447156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ポキパス</w:t>
                      </w:r>
                      <w:r w:rsidR="00A76312" w:rsidRPr="00447156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」</w:t>
                      </w:r>
                      <w:r w:rsidR="00100BC0" w:rsidRPr="00447156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参加申込書</w:t>
                      </w:r>
                    </w:p>
                    <w:p w:rsidR="007128D9" w:rsidRPr="00447156" w:rsidRDefault="007128D9" w:rsidP="002F64F1">
                      <w:pPr>
                        <w:snapToGrid w:val="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64F1" w:rsidRDefault="002F64F1" w:rsidP="00014DC2">
      <w:pPr>
        <w:adjustRightInd w:val="0"/>
        <w:snapToGrid w:val="0"/>
      </w:pPr>
    </w:p>
    <w:p w:rsidR="007128D9" w:rsidRPr="007128D9" w:rsidRDefault="007128D9" w:rsidP="007128D9">
      <w:pPr>
        <w:adjustRightInd w:val="0"/>
        <w:snapToGrid w:val="0"/>
        <w:rPr>
          <w:sz w:val="6"/>
        </w:rPr>
      </w:pPr>
    </w:p>
    <w:tbl>
      <w:tblPr>
        <w:tblStyle w:val="a3"/>
        <w:tblpPr w:leftFromText="142" w:rightFromText="142" w:vertAnchor="text" w:horzAnchor="margin" w:tblpXSpec="center" w:tblpY="7"/>
        <w:tblW w:w="10768" w:type="dxa"/>
        <w:tblLook w:val="04A0" w:firstRow="1" w:lastRow="0" w:firstColumn="1" w:lastColumn="0" w:noHBand="0" w:noVBand="1"/>
      </w:tblPr>
      <w:tblGrid>
        <w:gridCol w:w="1129"/>
        <w:gridCol w:w="3828"/>
        <w:gridCol w:w="708"/>
        <w:gridCol w:w="709"/>
        <w:gridCol w:w="4394"/>
      </w:tblGrid>
      <w:tr w:rsidR="00014DC2" w:rsidRPr="002E1917" w:rsidTr="00691A25">
        <w:trPr>
          <w:trHeight w:val="699"/>
        </w:trPr>
        <w:tc>
          <w:tcPr>
            <w:tcW w:w="1129" w:type="dxa"/>
            <w:vAlign w:val="center"/>
          </w:tcPr>
          <w:p w:rsidR="00014DC2" w:rsidRDefault="00014DC2" w:rsidP="00BC715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9639" w:type="dxa"/>
            <w:gridSpan w:val="4"/>
            <w:vAlign w:val="center"/>
          </w:tcPr>
          <w:p w:rsidR="00014DC2" w:rsidRPr="00BD00A0" w:rsidRDefault="00562C4E" w:rsidP="00BC7151">
            <w:pPr>
              <w:adjustRightInd w:val="0"/>
              <w:snapToGrid w:val="0"/>
              <w:ind w:firstLineChars="2100" w:firstLine="44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店名：　　　　　　　　　　　　　　　　　　　）</w:t>
            </w:r>
          </w:p>
        </w:tc>
      </w:tr>
      <w:tr w:rsidR="00562C4E" w:rsidRPr="002E1917" w:rsidTr="00691A25">
        <w:trPr>
          <w:trHeight w:val="845"/>
        </w:trPr>
        <w:tc>
          <w:tcPr>
            <w:tcW w:w="1129" w:type="dxa"/>
            <w:vAlign w:val="center"/>
          </w:tcPr>
          <w:p w:rsidR="00562C4E" w:rsidRPr="00BD00A0" w:rsidRDefault="00562C4E" w:rsidP="00BC715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3828" w:type="dxa"/>
            <w:vAlign w:val="center"/>
          </w:tcPr>
          <w:p w:rsidR="00562C4E" w:rsidRPr="00BD00A0" w:rsidRDefault="00562C4E" w:rsidP="00BC715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vAlign w:val="center"/>
          </w:tcPr>
          <w:p w:rsidR="00562C4E" w:rsidRPr="000D1128" w:rsidRDefault="00562C4E" w:rsidP="00BC715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103" w:type="dxa"/>
            <w:gridSpan w:val="2"/>
            <w:vAlign w:val="center"/>
          </w:tcPr>
          <w:p w:rsidR="00562C4E" w:rsidRPr="00BC7151" w:rsidRDefault="00562C4E" w:rsidP="00BC715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15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</w:t>
            </w:r>
          </w:p>
          <w:p w:rsidR="00BC7151" w:rsidRPr="00BC7151" w:rsidRDefault="00BC7151" w:rsidP="00124586">
            <w:pPr>
              <w:adjustRightIn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E661C" w:rsidRPr="002E1917" w:rsidTr="006F790E">
        <w:trPr>
          <w:trHeight w:val="564"/>
        </w:trPr>
        <w:tc>
          <w:tcPr>
            <w:tcW w:w="5665" w:type="dxa"/>
            <w:gridSpan w:val="3"/>
            <w:vAlign w:val="center"/>
          </w:tcPr>
          <w:p w:rsidR="00FE661C" w:rsidRPr="00BD00A0" w:rsidRDefault="00562C4E" w:rsidP="003337A8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F</w:t>
            </w:r>
            <w:r>
              <w:rPr>
                <w:rFonts w:ascii="HG丸ｺﾞｼｯｸM-PRO" w:eastAsia="HG丸ｺﾞｼｯｸM-PRO" w:hAnsi="HG丸ｺﾞｼｯｸM-PRO"/>
              </w:rPr>
              <w:t>AX</w:t>
            </w:r>
          </w:p>
        </w:tc>
        <w:tc>
          <w:tcPr>
            <w:tcW w:w="709" w:type="dxa"/>
            <w:vAlign w:val="center"/>
          </w:tcPr>
          <w:p w:rsidR="00FE661C" w:rsidRPr="00BD00A0" w:rsidRDefault="00FE661C" w:rsidP="00BC715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4394" w:type="dxa"/>
            <w:vAlign w:val="center"/>
          </w:tcPr>
          <w:p w:rsidR="00FE661C" w:rsidRPr="00F403B4" w:rsidRDefault="00F403B4" w:rsidP="00BC7151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（</w:t>
            </w:r>
            <w:r w:rsidR="00FE661C" w:rsidRPr="00FE661C"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　</w:t>
            </w:r>
            <w:r w:rsidR="00FE661C"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</w:t>
            </w:r>
            <w:r w:rsidR="00FE661C" w:rsidRPr="00FE661C">
              <w:rPr>
                <w:rFonts w:ascii="HG丸ｺﾞｼｯｸM-PRO" w:eastAsia="HG丸ｺﾞｼｯｸM-PRO" w:hAnsi="HG丸ｺﾞｼｯｸM-PRO" w:hint="eastAsia"/>
                <w:w w:val="90"/>
              </w:rPr>
              <w:t xml:space="preserve">  ）商工会議所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>・</w:t>
            </w:r>
            <w:r w:rsidR="00FE661C" w:rsidRPr="00FE661C">
              <w:rPr>
                <w:rFonts w:ascii="HG丸ｺﾞｼｯｸM-PRO" w:eastAsia="HG丸ｺﾞｼｯｸM-PRO" w:hAnsi="HG丸ｺﾞｼｯｸM-PRO" w:hint="eastAsia"/>
                <w:w w:val="90"/>
              </w:rPr>
              <w:t xml:space="preserve">（ 　</w:t>
            </w:r>
            <w:r w:rsidR="00FE661C" w:rsidRPr="00FE661C">
              <w:rPr>
                <w:rFonts w:ascii="HG丸ｺﾞｼｯｸM-PRO" w:eastAsia="HG丸ｺﾞｼｯｸM-PRO" w:hAnsi="HG丸ｺﾞｼｯｸM-PRO"/>
                <w:w w:val="90"/>
              </w:rPr>
              <w:t xml:space="preserve">  </w:t>
            </w:r>
            <w:r w:rsidR="00FE661C" w:rsidRPr="00FE661C"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　）商工会</w:t>
            </w:r>
          </w:p>
        </w:tc>
      </w:tr>
      <w:tr w:rsidR="00491303" w:rsidRPr="002E1917" w:rsidTr="00124586">
        <w:trPr>
          <w:trHeight w:val="969"/>
        </w:trPr>
        <w:tc>
          <w:tcPr>
            <w:tcW w:w="10768" w:type="dxa"/>
            <w:gridSpan w:val="5"/>
            <w:vAlign w:val="center"/>
          </w:tcPr>
          <w:p w:rsidR="00491303" w:rsidRDefault="00491303" w:rsidP="00491303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</w:rPr>
              <w:t>E-mail</w:t>
            </w:r>
            <w:r w:rsidR="002F64F1">
              <w:rPr>
                <w:rFonts w:ascii="HG丸ｺﾞｼｯｸM-PRO" w:eastAsia="HG丸ｺﾞｼｯｸM-PRO" w:hAnsi="HG丸ｺﾞｼｯｸM-PRO" w:hint="eastAsia"/>
              </w:rPr>
              <w:t xml:space="preserve">　※</w:t>
            </w:r>
            <w:r w:rsidRPr="002F64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ファイルを受信できるメールアドレス</w:t>
            </w:r>
            <w:r w:rsidR="002F64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ご記入ください</w:t>
            </w:r>
          </w:p>
          <w:p w:rsidR="002F64F1" w:rsidRPr="00F403B4" w:rsidRDefault="002F64F1" w:rsidP="00491303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64E19" w:rsidRPr="007128D9" w:rsidRDefault="00124586" w:rsidP="007128D9">
      <w:pPr>
        <w:adjustRightInd w:val="0"/>
        <w:snapToGrid w:val="0"/>
        <w:rPr>
          <w:sz w:val="6"/>
        </w:rPr>
      </w:pPr>
      <w:r w:rsidRPr="007128D9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99F187" wp14:editId="2AD39273">
                <wp:simplePos x="0" y="0"/>
                <wp:positionH relativeFrom="margin">
                  <wp:posOffset>996950</wp:posOffset>
                </wp:positionH>
                <wp:positionV relativeFrom="paragraph">
                  <wp:posOffset>1993265</wp:posOffset>
                </wp:positionV>
                <wp:extent cx="5153025" cy="2571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B04" w:rsidRPr="00014DC2" w:rsidRDefault="00FE1B04" w:rsidP="009F5CB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014DC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※</w:t>
                            </w:r>
                            <w:r w:rsidR="002E1917" w:rsidRPr="00014DC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ご記入</w:t>
                            </w:r>
                            <w:r w:rsidRPr="00014DC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いただいた情報は「</w:t>
                            </w:r>
                            <w:r w:rsidR="00A76312" w:rsidRPr="00014DC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ポッキリパスポート</w:t>
                            </w:r>
                            <w:r w:rsidR="00EE7B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・</w:t>
                            </w:r>
                            <w:r w:rsidR="00EF60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プレミアム</w:t>
                            </w:r>
                            <w:r w:rsidR="00EE7B82" w:rsidRPr="00014DC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版</w:t>
                            </w:r>
                            <w:r w:rsidRPr="00014DC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」事業</w:t>
                            </w:r>
                            <w:r w:rsidR="007F3B1E" w:rsidRPr="00014DC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み</w:t>
                            </w:r>
                            <w:r w:rsidRPr="00014DC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に使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F187" id="テキスト ボックス 10" o:spid="_x0000_s1037" type="#_x0000_t202" style="position:absolute;left:0;text-align:left;margin-left:78.5pt;margin-top:156.95pt;width:405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" filled="f" stroked="f" strokeweight=".5pt">
                <v:textbox>
                  <w:txbxContent>
                    <w:p w:rsidR="00FE1B04" w:rsidRPr="00014DC2" w:rsidRDefault="00FE1B04" w:rsidP="009F5CBD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014DC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※</w:t>
                      </w:r>
                      <w:r w:rsidR="002E1917" w:rsidRPr="00014DC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ご記入</w:t>
                      </w:r>
                      <w:r w:rsidRPr="00014DC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いただいた情報は「</w:t>
                      </w:r>
                      <w:r w:rsidR="00A76312" w:rsidRPr="00014DC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ポッキリパスポート</w:t>
                      </w:r>
                      <w:r w:rsidR="00EE7B8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・</w:t>
                      </w:r>
                      <w:r w:rsidR="00EF605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プレミアム</w:t>
                      </w:r>
                      <w:r w:rsidR="00EE7B82" w:rsidRPr="00014DC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版</w:t>
                      </w:r>
                      <w:r w:rsidRPr="00014DC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」事業</w:t>
                      </w:r>
                      <w:r w:rsidR="007F3B1E" w:rsidRPr="00014DC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み</w:t>
                      </w:r>
                      <w:r w:rsidRPr="00014DC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に使用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64E19" w:rsidRPr="007128D9" w:rsidSect="00124586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7EA" w:rsidRDefault="005C57EA" w:rsidP="00591D42">
      <w:r>
        <w:separator/>
      </w:r>
    </w:p>
  </w:endnote>
  <w:endnote w:type="continuationSeparator" w:id="0">
    <w:p w:rsidR="005C57EA" w:rsidRDefault="005C57EA" w:rsidP="0059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7EA" w:rsidRDefault="005C57EA" w:rsidP="00591D42">
      <w:r>
        <w:separator/>
      </w:r>
    </w:p>
  </w:footnote>
  <w:footnote w:type="continuationSeparator" w:id="0">
    <w:p w:rsidR="005C57EA" w:rsidRDefault="005C57EA" w:rsidP="00591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04F8A"/>
    <w:multiLevelType w:val="hybridMultilevel"/>
    <w:tmpl w:val="710E98F2"/>
    <w:lvl w:ilvl="0" w:tplc="C2E0A1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4C50BD"/>
    <w:multiLevelType w:val="hybridMultilevel"/>
    <w:tmpl w:val="E7CAD186"/>
    <w:lvl w:ilvl="0" w:tplc="01F6B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BD"/>
    <w:rsid w:val="00000E75"/>
    <w:rsid w:val="000076BD"/>
    <w:rsid w:val="000131B9"/>
    <w:rsid w:val="00014DC2"/>
    <w:rsid w:val="0002539C"/>
    <w:rsid w:val="00030701"/>
    <w:rsid w:val="00042353"/>
    <w:rsid w:val="00046B44"/>
    <w:rsid w:val="00053F5C"/>
    <w:rsid w:val="000545CC"/>
    <w:rsid w:val="000665D4"/>
    <w:rsid w:val="000A68AC"/>
    <w:rsid w:val="000B4E82"/>
    <w:rsid w:val="000B6B24"/>
    <w:rsid w:val="000C077A"/>
    <w:rsid w:val="000D1128"/>
    <w:rsid w:val="000D54D9"/>
    <w:rsid w:val="000E4D4C"/>
    <w:rsid w:val="000F7318"/>
    <w:rsid w:val="00100BC0"/>
    <w:rsid w:val="001054DB"/>
    <w:rsid w:val="00113A4F"/>
    <w:rsid w:val="0011743D"/>
    <w:rsid w:val="00124586"/>
    <w:rsid w:val="00153567"/>
    <w:rsid w:val="00157D04"/>
    <w:rsid w:val="00161B5A"/>
    <w:rsid w:val="0016371F"/>
    <w:rsid w:val="001660D7"/>
    <w:rsid w:val="00183502"/>
    <w:rsid w:val="001A03EA"/>
    <w:rsid w:val="001A7AB5"/>
    <w:rsid w:val="001B2403"/>
    <w:rsid w:val="001B31A3"/>
    <w:rsid w:val="001F6125"/>
    <w:rsid w:val="002027AA"/>
    <w:rsid w:val="00215C03"/>
    <w:rsid w:val="0022294C"/>
    <w:rsid w:val="00232AF3"/>
    <w:rsid w:val="00246C6D"/>
    <w:rsid w:val="0025718B"/>
    <w:rsid w:val="00264597"/>
    <w:rsid w:val="00276D15"/>
    <w:rsid w:val="0028615E"/>
    <w:rsid w:val="002A22BD"/>
    <w:rsid w:val="002A3775"/>
    <w:rsid w:val="002A4C45"/>
    <w:rsid w:val="002B2045"/>
    <w:rsid w:val="002B6B78"/>
    <w:rsid w:val="002E1917"/>
    <w:rsid w:val="002E733F"/>
    <w:rsid w:val="002F01C2"/>
    <w:rsid w:val="002F178A"/>
    <w:rsid w:val="002F23B2"/>
    <w:rsid w:val="002F5141"/>
    <w:rsid w:val="002F64F1"/>
    <w:rsid w:val="003072CE"/>
    <w:rsid w:val="0031658F"/>
    <w:rsid w:val="003205D3"/>
    <w:rsid w:val="00321B44"/>
    <w:rsid w:val="00325696"/>
    <w:rsid w:val="00327417"/>
    <w:rsid w:val="003316DF"/>
    <w:rsid w:val="00331794"/>
    <w:rsid w:val="003337A8"/>
    <w:rsid w:val="00334440"/>
    <w:rsid w:val="003753A5"/>
    <w:rsid w:val="00385274"/>
    <w:rsid w:val="003855DC"/>
    <w:rsid w:val="00385EA1"/>
    <w:rsid w:val="00392421"/>
    <w:rsid w:val="003C0124"/>
    <w:rsid w:val="003E09B1"/>
    <w:rsid w:val="003E3554"/>
    <w:rsid w:val="003E7209"/>
    <w:rsid w:val="00414E49"/>
    <w:rsid w:val="00447156"/>
    <w:rsid w:val="00464EBD"/>
    <w:rsid w:val="00475D6B"/>
    <w:rsid w:val="00491303"/>
    <w:rsid w:val="004A3E30"/>
    <w:rsid w:val="004B06DB"/>
    <w:rsid w:val="004D0DE2"/>
    <w:rsid w:val="004F3CF0"/>
    <w:rsid w:val="005114A3"/>
    <w:rsid w:val="0051440C"/>
    <w:rsid w:val="00517FF0"/>
    <w:rsid w:val="00520C6F"/>
    <w:rsid w:val="00526243"/>
    <w:rsid w:val="005262E1"/>
    <w:rsid w:val="0053398F"/>
    <w:rsid w:val="005416EB"/>
    <w:rsid w:val="00543CE2"/>
    <w:rsid w:val="00562C4E"/>
    <w:rsid w:val="005825AA"/>
    <w:rsid w:val="00584401"/>
    <w:rsid w:val="00591D42"/>
    <w:rsid w:val="005956A2"/>
    <w:rsid w:val="005B3A71"/>
    <w:rsid w:val="005B47A7"/>
    <w:rsid w:val="005B723D"/>
    <w:rsid w:val="005C5253"/>
    <w:rsid w:val="005C57EA"/>
    <w:rsid w:val="005E1D5F"/>
    <w:rsid w:val="005E205F"/>
    <w:rsid w:val="005E4962"/>
    <w:rsid w:val="005F0E48"/>
    <w:rsid w:val="005F11AF"/>
    <w:rsid w:val="00633094"/>
    <w:rsid w:val="00635DD5"/>
    <w:rsid w:val="0065059C"/>
    <w:rsid w:val="00653B4C"/>
    <w:rsid w:val="00670443"/>
    <w:rsid w:val="00670819"/>
    <w:rsid w:val="00687851"/>
    <w:rsid w:val="00691A25"/>
    <w:rsid w:val="00694FEC"/>
    <w:rsid w:val="006B6BC1"/>
    <w:rsid w:val="006C2D3A"/>
    <w:rsid w:val="006E408C"/>
    <w:rsid w:val="006F1CEA"/>
    <w:rsid w:val="006F790E"/>
    <w:rsid w:val="007128D9"/>
    <w:rsid w:val="0072408F"/>
    <w:rsid w:val="00730DB7"/>
    <w:rsid w:val="00732640"/>
    <w:rsid w:val="007359FD"/>
    <w:rsid w:val="007410A1"/>
    <w:rsid w:val="007537CD"/>
    <w:rsid w:val="00753C9E"/>
    <w:rsid w:val="00761BC4"/>
    <w:rsid w:val="00764861"/>
    <w:rsid w:val="00770F2A"/>
    <w:rsid w:val="0077229D"/>
    <w:rsid w:val="00783E4B"/>
    <w:rsid w:val="0079014B"/>
    <w:rsid w:val="00791589"/>
    <w:rsid w:val="00793FC0"/>
    <w:rsid w:val="007A381B"/>
    <w:rsid w:val="007A48BA"/>
    <w:rsid w:val="007C7C5C"/>
    <w:rsid w:val="007D015C"/>
    <w:rsid w:val="007D370E"/>
    <w:rsid w:val="007D7817"/>
    <w:rsid w:val="007E51DF"/>
    <w:rsid w:val="007F3B1E"/>
    <w:rsid w:val="00811414"/>
    <w:rsid w:val="00814ACC"/>
    <w:rsid w:val="00816B5D"/>
    <w:rsid w:val="00840973"/>
    <w:rsid w:val="00866765"/>
    <w:rsid w:val="0088732B"/>
    <w:rsid w:val="008A3673"/>
    <w:rsid w:val="008B382C"/>
    <w:rsid w:val="008C6A79"/>
    <w:rsid w:val="008F6047"/>
    <w:rsid w:val="00936528"/>
    <w:rsid w:val="00945477"/>
    <w:rsid w:val="00954FAE"/>
    <w:rsid w:val="0096465F"/>
    <w:rsid w:val="00970829"/>
    <w:rsid w:val="00980D7A"/>
    <w:rsid w:val="009814C8"/>
    <w:rsid w:val="009B3E74"/>
    <w:rsid w:val="009C71FC"/>
    <w:rsid w:val="009D02CD"/>
    <w:rsid w:val="009D3DA5"/>
    <w:rsid w:val="009D4236"/>
    <w:rsid w:val="009E1DDC"/>
    <w:rsid w:val="009F2275"/>
    <w:rsid w:val="009F5CBD"/>
    <w:rsid w:val="009F63BA"/>
    <w:rsid w:val="00A12CB1"/>
    <w:rsid w:val="00A201A4"/>
    <w:rsid w:val="00A23F34"/>
    <w:rsid w:val="00A36582"/>
    <w:rsid w:val="00A42153"/>
    <w:rsid w:val="00A50E21"/>
    <w:rsid w:val="00A57BA7"/>
    <w:rsid w:val="00A76312"/>
    <w:rsid w:val="00A82A56"/>
    <w:rsid w:val="00A95474"/>
    <w:rsid w:val="00AB0930"/>
    <w:rsid w:val="00AB0AF1"/>
    <w:rsid w:val="00AC4ADD"/>
    <w:rsid w:val="00AD3386"/>
    <w:rsid w:val="00AD627D"/>
    <w:rsid w:val="00B00E8C"/>
    <w:rsid w:val="00B13E5F"/>
    <w:rsid w:val="00B205D3"/>
    <w:rsid w:val="00B26232"/>
    <w:rsid w:val="00B357B8"/>
    <w:rsid w:val="00B36629"/>
    <w:rsid w:val="00B42FEE"/>
    <w:rsid w:val="00B46B93"/>
    <w:rsid w:val="00B86343"/>
    <w:rsid w:val="00B90A56"/>
    <w:rsid w:val="00BA5D72"/>
    <w:rsid w:val="00BB574B"/>
    <w:rsid w:val="00BC7151"/>
    <w:rsid w:val="00BD00A0"/>
    <w:rsid w:val="00BE3E31"/>
    <w:rsid w:val="00BF19C5"/>
    <w:rsid w:val="00C114B7"/>
    <w:rsid w:val="00C27298"/>
    <w:rsid w:val="00C52A0B"/>
    <w:rsid w:val="00C63E82"/>
    <w:rsid w:val="00C84E2D"/>
    <w:rsid w:val="00CA0C5B"/>
    <w:rsid w:val="00CB76E3"/>
    <w:rsid w:val="00CD2EA6"/>
    <w:rsid w:val="00CD7EE2"/>
    <w:rsid w:val="00CE2CEB"/>
    <w:rsid w:val="00CE3C2B"/>
    <w:rsid w:val="00CF515C"/>
    <w:rsid w:val="00D123D2"/>
    <w:rsid w:val="00D14C90"/>
    <w:rsid w:val="00D204B2"/>
    <w:rsid w:val="00D277BF"/>
    <w:rsid w:val="00D45CCE"/>
    <w:rsid w:val="00D46586"/>
    <w:rsid w:val="00DB2C3E"/>
    <w:rsid w:val="00DC487E"/>
    <w:rsid w:val="00DC5E74"/>
    <w:rsid w:val="00DE0DF6"/>
    <w:rsid w:val="00DE4139"/>
    <w:rsid w:val="00E12330"/>
    <w:rsid w:val="00E12A99"/>
    <w:rsid w:val="00E30623"/>
    <w:rsid w:val="00E45F95"/>
    <w:rsid w:val="00E47A69"/>
    <w:rsid w:val="00E50CE2"/>
    <w:rsid w:val="00E60F7B"/>
    <w:rsid w:val="00E62DF5"/>
    <w:rsid w:val="00E64E19"/>
    <w:rsid w:val="00EA0944"/>
    <w:rsid w:val="00EB20BA"/>
    <w:rsid w:val="00EB3112"/>
    <w:rsid w:val="00EC0D2F"/>
    <w:rsid w:val="00EE3B02"/>
    <w:rsid w:val="00EE7B82"/>
    <w:rsid w:val="00EE7D5A"/>
    <w:rsid w:val="00EE7E3A"/>
    <w:rsid w:val="00EF6053"/>
    <w:rsid w:val="00F04C72"/>
    <w:rsid w:val="00F1344B"/>
    <w:rsid w:val="00F159C1"/>
    <w:rsid w:val="00F27EE5"/>
    <w:rsid w:val="00F403B4"/>
    <w:rsid w:val="00F56837"/>
    <w:rsid w:val="00F71A6C"/>
    <w:rsid w:val="00F8158C"/>
    <w:rsid w:val="00F902AB"/>
    <w:rsid w:val="00FA6EA2"/>
    <w:rsid w:val="00FC1CD3"/>
    <w:rsid w:val="00FC5346"/>
    <w:rsid w:val="00FD66BC"/>
    <w:rsid w:val="00FE1B04"/>
    <w:rsid w:val="00FE661C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0A23222C"/>
  <w15:chartTrackingRefBased/>
  <w15:docId w15:val="{C463FFFE-C569-451F-81C3-21E934E2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1D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1D42"/>
  </w:style>
  <w:style w:type="paragraph" w:styleId="a6">
    <w:name w:val="footer"/>
    <w:basedOn w:val="a"/>
    <w:link w:val="a7"/>
    <w:uiPriority w:val="99"/>
    <w:unhideWhenUsed/>
    <w:rsid w:val="00591D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1D42"/>
  </w:style>
  <w:style w:type="table" w:styleId="5">
    <w:name w:val="Plain Table 5"/>
    <w:basedOn w:val="a1"/>
    <w:uiPriority w:val="45"/>
    <w:rsid w:val="007901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0">
    <w:name w:val="List Table 5 Dark"/>
    <w:basedOn w:val="a1"/>
    <w:uiPriority w:val="50"/>
    <w:rsid w:val="0079014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7-6">
    <w:name w:val="List Table 7 Colorful Accent 6"/>
    <w:basedOn w:val="a1"/>
    <w:uiPriority w:val="52"/>
    <w:rsid w:val="0079014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20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C6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CE3C2B"/>
  </w:style>
  <w:style w:type="paragraph" w:styleId="ab">
    <w:name w:val="List Paragraph"/>
    <w:basedOn w:val="a"/>
    <w:uiPriority w:val="34"/>
    <w:qFormat/>
    <w:rsid w:val="00053F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3958-2EC4-4737-AF75-EF69B5D1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16</dc:creator>
  <cp:keywords/>
  <dc:description/>
  <cp:lastModifiedBy>Win1019</cp:lastModifiedBy>
  <cp:revision>8</cp:revision>
  <cp:lastPrinted>2022-05-23T01:07:00Z</cp:lastPrinted>
  <dcterms:created xsi:type="dcterms:W3CDTF">2022-05-19T00:42:00Z</dcterms:created>
  <dcterms:modified xsi:type="dcterms:W3CDTF">2022-05-27T08:19:00Z</dcterms:modified>
</cp:coreProperties>
</file>